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ADB" w14:textId="7AC07850" w:rsidR="000739BD" w:rsidRPr="00464440" w:rsidRDefault="000739BD" w:rsidP="00233187">
      <w:pPr>
        <w:jc w:val="center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 w:rsidRPr="00464440">
        <w:rPr>
          <w:rFonts w:asciiTheme="minorHAnsi" w:hAnsiTheme="minorHAnsi" w:cstheme="minorHAnsi"/>
          <w:b/>
        </w:rPr>
        <w:t xml:space="preserve"> </w:t>
      </w:r>
    </w:p>
    <w:p w14:paraId="723133E9" w14:textId="3924F442" w:rsidR="00EC5144" w:rsidRPr="00464440" w:rsidRDefault="0009052D" w:rsidP="00D424C7">
      <w:pPr>
        <w:ind w:left="1440" w:firstLine="720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64A15AD8" w14:textId="4FE83F5E" w:rsidR="00EC5144" w:rsidRPr="00464440" w:rsidRDefault="00737080" w:rsidP="00737080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464440" w14:paraId="3A441DC4" w14:textId="77777777" w:rsidTr="009D0770">
        <w:tc>
          <w:tcPr>
            <w:tcW w:w="4928" w:type="dxa"/>
          </w:tcPr>
          <w:p w14:paraId="7DE8FD57" w14:textId="1E931A54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Lawrence Kumar –</w:t>
            </w:r>
            <w:r w:rsidR="000205D7" w:rsidRPr="00464440"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President</w:t>
            </w:r>
            <w:r w:rsidR="007C3152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E56BE71" w14:textId="131EDC4B" w:rsidR="000205D7" w:rsidRPr="00464440" w:rsidRDefault="000205D7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Sat Gill – Vice President </w:t>
            </w:r>
          </w:p>
          <w:p w14:paraId="6E4BF128" w14:textId="19D5EE93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Frank Kusmer – Secretary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3E3A7DDE" w14:textId="5B9D1312" w:rsidR="005B48FE" w:rsidRPr="00464440" w:rsidRDefault="000205D7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Craig Watson</w:t>
            </w:r>
            <w:r w:rsidR="00DC03C6" w:rsidRPr="00464440">
              <w:rPr>
                <w:rFonts w:asciiTheme="minorHAnsi" w:hAnsiTheme="minorHAnsi" w:cstheme="minorHAnsi"/>
              </w:rPr>
              <w:t xml:space="preserve"> – T</w:t>
            </w:r>
            <w:r w:rsidR="005B48FE" w:rsidRPr="00464440">
              <w:rPr>
                <w:rFonts w:asciiTheme="minorHAnsi" w:hAnsiTheme="minorHAnsi" w:cstheme="minorHAnsi"/>
              </w:rPr>
              <w:t>reasurer</w:t>
            </w:r>
            <w:r w:rsidR="009D077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68DDEB27" w14:textId="03E19E21" w:rsidR="005B48FE" w:rsidRPr="00464440" w:rsidRDefault="00152989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Gary Sutherland </w:t>
            </w:r>
            <w:r w:rsidR="00DC03C6" w:rsidRPr="00464440">
              <w:rPr>
                <w:rFonts w:asciiTheme="minorHAnsi" w:hAnsiTheme="minorHAnsi" w:cstheme="minorHAnsi"/>
              </w:rPr>
              <w:t xml:space="preserve">– </w:t>
            </w:r>
            <w:r w:rsidR="005B48FE" w:rsidRPr="00464440">
              <w:rPr>
                <w:rFonts w:asciiTheme="minorHAnsi" w:hAnsiTheme="minorHAnsi" w:cstheme="minorHAnsi"/>
              </w:rPr>
              <w:t>Operations Director</w:t>
            </w:r>
            <w:r w:rsidR="006B3725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CB3EC23" w14:textId="0FD0E0E3" w:rsidR="00032521" w:rsidRPr="00464440" w:rsidRDefault="00DC03C6" w:rsidP="0004635D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Peter Upper – Men’s League </w:t>
            </w:r>
            <w:r w:rsidR="00F31A78" w:rsidRPr="00464440">
              <w:rPr>
                <w:rFonts w:asciiTheme="minorHAnsi" w:hAnsiTheme="minorHAnsi" w:cstheme="minorHAnsi"/>
              </w:rPr>
              <w:t>Director</w:t>
            </w:r>
            <w:r w:rsidR="00C0080E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58A00208" w14:textId="2D7C85EA" w:rsidR="00D42D84" w:rsidRPr="00464440" w:rsidRDefault="00BF6373" w:rsidP="00567AEB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Greg Rash</w:t>
            </w:r>
            <w:r w:rsidR="00032521" w:rsidRPr="00464440">
              <w:rPr>
                <w:rFonts w:asciiTheme="minorHAnsi" w:hAnsiTheme="minorHAnsi" w:cstheme="minorHAnsi"/>
              </w:rPr>
              <w:t xml:space="preserve"> – Membership Director</w:t>
            </w:r>
          </w:p>
        </w:tc>
        <w:tc>
          <w:tcPr>
            <w:tcW w:w="5245" w:type="dxa"/>
          </w:tcPr>
          <w:p w14:paraId="52700E6E" w14:textId="35156C47" w:rsidR="009743D1" w:rsidRPr="00464440" w:rsidRDefault="009743D1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Michelle Sing – Women’s League Director</w:t>
            </w:r>
            <w:r w:rsidR="0004635D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20A0381C" w14:textId="6FC13E92" w:rsidR="005B48FE" w:rsidRPr="00464440" w:rsidRDefault="005B48FE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Nick Lee – Tournament </w:t>
            </w:r>
            <w:r w:rsidR="00DC03C6" w:rsidRPr="00464440">
              <w:rPr>
                <w:rFonts w:asciiTheme="minorHAnsi" w:hAnsiTheme="minorHAnsi" w:cstheme="minorHAnsi"/>
              </w:rPr>
              <w:t>Director</w:t>
            </w:r>
            <w:r w:rsidR="00487E3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7F4159C1" w14:textId="77777777" w:rsidR="00152989" w:rsidRPr="00464440" w:rsidRDefault="00152989" w:rsidP="00152989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Barb Crowley – Social Director</w:t>
            </w:r>
          </w:p>
          <w:p w14:paraId="35759440" w14:textId="33F189C8" w:rsidR="002057D5" w:rsidRPr="00464440" w:rsidRDefault="002057D5" w:rsidP="002057D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s </w:t>
            </w:r>
            <w:proofErr w:type="spellStart"/>
            <w:r w:rsidRPr="00464440">
              <w:rPr>
                <w:rFonts w:asciiTheme="minorHAnsi" w:hAnsiTheme="minorHAnsi" w:cstheme="minorHAnsi"/>
              </w:rPr>
              <w:t>Khera</w:t>
            </w:r>
            <w:proofErr w:type="spellEnd"/>
            <w:r w:rsidRPr="00464440">
              <w:rPr>
                <w:rFonts w:asciiTheme="minorHAnsi" w:hAnsiTheme="minorHAnsi" w:cstheme="minorHAnsi"/>
              </w:rPr>
              <w:t xml:space="preserve"> – Director at Large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076C3F22" w14:textId="71352906" w:rsidR="000205D7" w:rsidRPr="00464440" w:rsidRDefault="00D87948" w:rsidP="000205D7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cquie </w:t>
            </w:r>
            <w:proofErr w:type="spellStart"/>
            <w:r w:rsidRPr="00464440">
              <w:rPr>
                <w:rFonts w:asciiTheme="minorHAnsi" w:hAnsiTheme="minorHAnsi" w:cstheme="minorHAnsi"/>
              </w:rPr>
              <w:t>Breadon</w:t>
            </w:r>
            <w:proofErr w:type="spellEnd"/>
            <w:r w:rsidR="00152989" w:rsidRPr="00464440">
              <w:rPr>
                <w:rFonts w:asciiTheme="minorHAnsi" w:hAnsiTheme="minorHAnsi" w:cstheme="minorHAnsi"/>
              </w:rPr>
              <w:t xml:space="preserve"> </w:t>
            </w:r>
            <w:r w:rsidR="000205D7" w:rsidRPr="00464440">
              <w:rPr>
                <w:rFonts w:asciiTheme="minorHAnsi" w:hAnsiTheme="minorHAnsi" w:cstheme="minorHAnsi"/>
              </w:rPr>
              <w:t>– Junior Development Dir</w:t>
            </w:r>
            <w:r w:rsidR="00733364" w:rsidRPr="00464440">
              <w:rPr>
                <w:rFonts w:asciiTheme="minorHAnsi" w:hAnsiTheme="minorHAnsi" w:cstheme="minorHAnsi"/>
              </w:rPr>
              <w:t xml:space="preserve">ector </w:t>
            </w:r>
          </w:p>
          <w:p w14:paraId="0D7AC77F" w14:textId="691624EB" w:rsidR="00032521" w:rsidRPr="00464440" w:rsidRDefault="008E0FFD" w:rsidP="00E27E53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Eliza Haight – Club Manager</w:t>
            </w:r>
            <w:r w:rsidR="00C0080E" w:rsidRPr="0046444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D36AFC3" w14:textId="78EDB0B7" w:rsidR="00061A17" w:rsidRPr="00464440" w:rsidRDefault="00333E43" w:rsidP="00B07E72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3ED46257" w14:textId="4E08522E" w:rsidR="00510691" w:rsidRPr="00464440" w:rsidRDefault="009D0770" w:rsidP="0051069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Call to O</w:t>
      </w:r>
      <w:r w:rsidR="00CC5D0B" w:rsidRPr="00464440">
        <w:rPr>
          <w:rFonts w:asciiTheme="minorHAnsi" w:hAnsiTheme="minorHAnsi" w:cstheme="minorHAnsi"/>
          <w:b/>
          <w:lang w:val="en-US"/>
        </w:rPr>
        <w:t>rder</w:t>
      </w:r>
      <w:r w:rsidRPr="00464440">
        <w:rPr>
          <w:rFonts w:asciiTheme="minorHAnsi" w:hAnsiTheme="minorHAnsi" w:cstheme="minorHAnsi"/>
          <w:b/>
          <w:lang w:val="en-US"/>
        </w:rPr>
        <w:t xml:space="preserve"> </w:t>
      </w:r>
      <w:r w:rsidR="00CC5D0B" w:rsidRPr="00464440">
        <w:rPr>
          <w:rFonts w:asciiTheme="minorHAnsi" w:hAnsiTheme="minorHAnsi" w:cstheme="minorHAnsi"/>
          <w:lang w:val="en-US"/>
        </w:rPr>
        <w:t xml:space="preserve">– </w:t>
      </w:r>
      <w:r w:rsidR="002772D7">
        <w:rPr>
          <w:rFonts w:asciiTheme="minorHAnsi" w:hAnsiTheme="minorHAnsi" w:cstheme="minorHAnsi"/>
          <w:lang w:val="en-US"/>
        </w:rPr>
        <w:t>6:0</w:t>
      </w:r>
      <w:r w:rsidR="0078024D">
        <w:rPr>
          <w:rFonts w:asciiTheme="minorHAnsi" w:hAnsiTheme="minorHAnsi" w:cstheme="minorHAnsi"/>
          <w:lang w:val="en-US"/>
        </w:rPr>
        <w:t>0</w:t>
      </w:r>
      <w:r w:rsidR="002772D7">
        <w:rPr>
          <w:rFonts w:asciiTheme="minorHAnsi" w:hAnsiTheme="minorHAnsi" w:cstheme="minorHAnsi"/>
          <w:lang w:val="en-US"/>
        </w:rPr>
        <w:t xml:space="preserve">pm – </w:t>
      </w:r>
      <w:r w:rsidR="001656C1" w:rsidRPr="00464440">
        <w:rPr>
          <w:rFonts w:asciiTheme="minorHAnsi" w:hAnsiTheme="minorHAnsi" w:cstheme="minorHAnsi"/>
          <w:lang w:val="en-US"/>
        </w:rPr>
        <w:t>Lawrence</w:t>
      </w:r>
    </w:p>
    <w:p w14:paraId="7D50A068" w14:textId="74CD87DB" w:rsidR="001656C1" w:rsidRPr="00464440" w:rsidRDefault="001656C1" w:rsidP="0074332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1ED5D792" w14:textId="77777777" w:rsidR="000205D7" w:rsidRPr="00464440" w:rsidRDefault="00CC5D0B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Approval of Past Meeting Minutes</w:t>
      </w:r>
      <w:r w:rsidR="000205D7" w:rsidRPr="00464440">
        <w:rPr>
          <w:rFonts w:asciiTheme="minorHAnsi" w:hAnsiTheme="minorHAnsi" w:cstheme="minorHAnsi"/>
          <w:b/>
          <w:lang w:val="en-US"/>
        </w:rPr>
        <w:t xml:space="preserve"> </w:t>
      </w:r>
    </w:p>
    <w:p w14:paraId="0BB421D6" w14:textId="27B6EDF3" w:rsidR="008F17A6" w:rsidRPr="00464440" w:rsidRDefault="00CC5D0B" w:rsidP="009154C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3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lang w:val="en-US"/>
        </w:rPr>
        <w:t xml:space="preserve">Approved minutes from </w:t>
      </w:r>
      <w:r w:rsidR="0078024D">
        <w:rPr>
          <w:rFonts w:asciiTheme="minorHAnsi" w:hAnsiTheme="minorHAnsi" w:cstheme="minorHAnsi"/>
          <w:lang w:val="en-US"/>
        </w:rPr>
        <w:t>Aug 10</w:t>
      </w:r>
      <w:r w:rsidR="005C72C4" w:rsidRPr="00464440">
        <w:rPr>
          <w:rFonts w:asciiTheme="minorHAnsi" w:hAnsiTheme="minorHAnsi" w:cstheme="minorHAnsi"/>
          <w:lang w:val="en-US"/>
        </w:rPr>
        <w:t>th</w:t>
      </w:r>
      <w:r w:rsidR="00F06091" w:rsidRPr="00464440">
        <w:rPr>
          <w:rFonts w:asciiTheme="minorHAnsi" w:hAnsiTheme="minorHAnsi" w:cstheme="minorHAnsi"/>
          <w:lang w:val="en-US"/>
        </w:rPr>
        <w:t>, 2022</w:t>
      </w:r>
    </w:p>
    <w:p w14:paraId="4C287EA9" w14:textId="77777777" w:rsidR="005B1AB2" w:rsidRPr="00464440" w:rsidRDefault="005B1AB2" w:rsidP="005B1AB2">
      <w:pPr>
        <w:pStyle w:val="ListParagraph"/>
        <w:widowControl w:val="0"/>
        <w:autoSpaceDE w:val="0"/>
        <w:autoSpaceDN w:val="0"/>
        <w:adjustRightInd w:val="0"/>
        <w:ind w:left="993"/>
        <w:rPr>
          <w:rFonts w:asciiTheme="minorHAnsi" w:hAnsiTheme="minorHAnsi" w:cstheme="minorHAnsi"/>
          <w:lang w:val="en-US"/>
        </w:rPr>
      </w:pPr>
    </w:p>
    <w:p w14:paraId="73E7962B" w14:textId="6EF5DBC6" w:rsidR="0006622B" w:rsidRPr="00464440" w:rsidRDefault="00DC2877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hanging="357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General Board Items </w:t>
      </w:r>
      <w:r w:rsidRPr="00464440">
        <w:rPr>
          <w:rFonts w:asciiTheme="minorHAnsi" w:hAnsiTheme="minorHAnsi" w:cstheme="minorHAnsi"/>
          <w:lang w:val="en-US"/>
        </w:rPr>
        <w:t xml:space="preserve">– </w:t>
      </w:r>
      <w:r w:rsidR="00733364" w:rsidRPr="00464440">
        <w:rPr>
          <w:rFonts w:asciiTheme="minorHAnsi" w:hAnsiTheme="minorHAnsi" w:cstheme="minorHAnsi"/>
          <w:lang w:val="en-US"/>
        </w:rPr>
        <w:t xml:space="preserve">Lawrence </w:t>
      </w:r>
    </w:p>
    <w:p w14:paraId="582F15F3" w14:textId="5C14F806" w:rsidR="0078024D" w:rsidRPr="00650624" w:rsidRDefault="0078024D" w:rsidP="00CB0B4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993" w:hanging="284"/>
        <w:rPr>
          <w:rFonts w:asciiTheme="minorHAnsi" w:hAnsiTheme="minorHAnsi" w:cstheme="minorHAnsi"/>
          <w:b/>
          <w:bCs/>
          <w:iCs/>
          <w:lang w:val="en-US"/>
        </w:rPr>
      </w:pPr>
      <w:r w:rsidRPr="00650624">
        <w:rPr>
          <w:rFonts w:asciiTheme="minorHAnsi" w:hAnsiTheme="minorHAnsi" w:cstheme="minorHAnsi"/>
          <w:b/>
          <w:bCs/>
          <w:iCs/>
          <w:lang w:val="en-US"/>
        </w:rPr>
        <w:t xml:space="preserve">Presentation by member – Mike Hopkins </w:t>
      </w:r>
    </w:p>
    <w:p w14:paraId="2B7BE4E8" w14:textId="02792B80" w:rsidR="0078024D" w:rsidRPr="00650624" w:rsidRDefault="00650624" w:rsidP="0078024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276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Cs/>
          <w:lang w:val="en-US"/>
        </w:rPr>
        <w:t>Suggest</w:t>
      </w:r>
      <w:r w:rsidR="00047841">
        <w:rPr>
          <w:rFonts w:asciiTheme="minorHAnsi" w:hAnsiTheme="minorHAnsi" w:cstheme="minorHAnsi"/>
          <w:iCs/>
          <w:lang w:val="en-US"/>
        </w:rPr>
        <w:t xml:space="preserve">s solutions for </w:t>
      </w:r>
      <w:r w:rsidR="004D1844">
        <w:rPr>
          <w:rFonts w:asciiTheme="minorHAnsi" w:hAnsiTheme="minorHAnsi" w:cstheme="minorHAnsi"/>
          <w:iCs/>
          <w:lang w:val="en-US"/>
        </w:rPr>
        <w:t>keeping</w:t>
      </w:r>
      <w:r>
        <w:rPr>
          <w:rFonts w:asciiTheme="minorHAnsi" w:hAnsiTheme="minorHAnsi" w:cstheme="minorHAnsi"/>
          <w:iCs/>
          <w:lang w:val="en-US"/>
        </w:rPr>
        <w:t xml:space="preserve"> 90min bookings</w:t>
      </w:r>
      <w:r w:rsidR="00047841">
        <w:rPr>
          <w:rFonts w:asciiTheme="minorHAnsi" w:hAnsiTheme="minorHAnsi" w:cstheme="minorHAnsi"/>
          <w:iCs/>
          <w:lang w:val="en-US"/>
        </w:rPr>
        <w:t>, perhaps by adding them</w:t>
      </w:r>
      <w:r>
        <w:rPr>
          <w:rFonts w:asciiTheme="minorHAnsi" w:hAnsiTheme="minorHAnsi" w:cstheme="minorHAnsi"/>
          <w:iCs/>
          <w:lang w:val="en-US"/>
        </w:rPr>
        <w:t xml:space="preserve"> to 24hr bookings</w:t>
      </w:r>
      <w:r w:rsidR="00047841">
        <w:rPr>
          <w:rFonts w:asciiTheme="minorHAnsi" w:hAnsiTheme="minorHAnsi" w:cstheme="minorHAnsi"/>
          <w:iCs/>
          <w:lang w:val="en-US"/>
        </w:rPr>
        <w:t xml:space="preserve">, and ways to fix the manual staff override that causes system issues, </w:t>
      </w:r>
      <w:r>
        <w:rPr>
          <w:rFonts w:asciiTheme="minorHAnsi" w:hAnsiTheme="minorHAnsi" w:cstheme="minorHAnsi"/>
          <w:iCs/>
          <w:lang w:val="en-US"/>
        </w:rPr>
        <w:t xml:space="preserve"> </w:t>
      </w:r>
    </w:p>
    <w:p w14:paraId="6BB852FF" w14:textId="1A73328B" w:rsidR="00650624" w:rsidRPr="0078024D" w:rsidRDefault="00650624" w:rsidP="0078024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276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Cs/>
          <w:lang w:val="en-US"/>
        </w:rPr>
        <w:t xml:space="preserve">Rules Committee will review this and make recommendations </w:t>
      </w:r>
    </w:p>
    <w:p w14:paraId="39D0C0EB" w14:textId="0A891C46" w:rsidR="00EF2F5B" w:rsidRPr="00EF2F5B" w:rsidRDefault="00EF2F5B" w:rsidP="00CB0B4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993" w:hanging="284"/>
        <w:rPr>
          <w:rFonts w:asciiTheme="minorHAnsi" w:hAnsiTheme="minorHAnsi" w:cstheme="minorHAnsi"/>
          <w:iCs/>
          <w:lang w:val="en-US"/>
        </w:rPr>
      </w:pPr>
      <w:r w:rsidRPr="00EF2F5B">
        <w:rPr>
          <w:rFonts w:asciiTheme="minorHAnsi" w:hAnsiTheme="minorHAnsi" w:cstheme="minorHAnsi"/>
          <w:b/>
          <w:bCs/>
          <w:iCs/>
          <w:lang w:val="en-US"/>
        </w:rPr>
        <w:t xml:space="preserve">Reminder of Directors terms expiring </w:t>
      </w:r>
      <w:r w:rsidRPr="00EF2F5B">
        <w:rPr>
          <w:rFonts w:asciiTheme="minorHAnsi" w:hAnsiTheme="minorHAnsi" w:cstheme="minorHAnsi"/>
          <w:iCs/>
          <w:lang w:val="en-US"/>
        </w:rPr>
        <w:t xml:space="preserve">– At the Nov 2022 AGM the following Director’s terms expire: </w:t>
      </w:r>
      <w:r w:rsidR="0000647B">
        <w:rPr>
          <w:rFonts w:asciiTheme="minorHAnsi" w:hAnsiTheme="minorHAnsi" w:cstheme="minorHAnsi"/>
          <w:iCs/>
          <w:lang w:val="en-US"/>
        </w:rPr>
        <w:t xml:space="preserve">Michelle, Peter, Nick, Frank, Barb, Jas.  </w:t>
      </w:r>
    </w:p>
    <w:p w14:paraId="2E4A50DE" w14:textId="62A6F34D" w:rsidR="00CC16B0" w:rsidRPr="004F5DE9" w:rsidRDefault="00CB0B4E" w:rsidP="00CB0B4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993" w:hanging="284"/>
        <w:rPr>
          <w:rFonts w:asciiTheme="minorHAnsi" w:hAnsiTheme="minorHAnsi" w:cstheme="minorHAnsi"/>
          <w:b/>
          <w:bCs/>
          <w:i/>
          <w:lang w:val="en-US"/>
        </w:rPr>
      </w:pPr>
      <w:r w:rsidRPr="004F5DE9">
        <w:rPr>
          <w:rFonts w:asciiTheme="minorHAnsi" w:hAnsiTheme="minorHAnsi" w:cstheme="minorHAnsi"/>
          <w:b/>
          <w:bCs/>
          <w:lang w:val="en-US"/>
        </w:rPr>
        <w:t>Bubble Replacement Status</w:t>
      </w:r>
    </w:p>
    <w:p w14:paraId="572D37E8" w14:textId="60CDC47E" w:rsidR="003705EF" w:rsidRPr="00047841" w:rsidRDefault="00047841" w:rsidP="003705E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Electrical work and concrete work are now both completed</w:t>
      </w:r>
    </w:p>
    <w:p w14:paraId="1DC66708" w14:textId="2EF0C84B" w:rsidR="00047841" w:rsidRPr="00464440" w:rsidRDefault="00047841" w:rsidP="003705E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ubble to be delivered Sept 28</w:t>
      </w:r>
      <w:r w:rsidRPr="00047841">
        <w:rPr>
          <w:rFonts w:asciiTheme="minorHAnsi" w:hAnsiTheme="minorHAnsi" w:cstheme="minorHAnsi"/>
          <w:vertAlign w:val="superscript"/>
          <w:lang w:val="en-US"/>
        </w:rPr>
        <w:t>th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4BA387E9" w14:textId="23B069AD" w:rsidR="003705EF" w:rsidRPr="00047841" w:rsidRDefault="00047841" w:rsidP="00915CB3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Lights – </w:t>
      </w:r>
      <w:r w:rsidR="00CC0293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small group will assemble them all </w:t>
      </w:r>
    </w:p>
    <w:p w14:paraId="2E31B282" w14:textId="47C435CC" w:rsidR="00371849" w:rsidRPr="003441E9" w:rsidRDefault="00047841" w:rsidP="00371849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Outstanding items: Area around entry needs to be re-sloped to have proper drainage; need a customized gate with a lock to fit over the entry revolving door.  </w:t>
      </w:r>
    </w:p>
    <w:p w14:paraId="2897FF7B" w14:textId="77777777" w:rsidR="003441E9" w:rsidRPr="003441E9" w:rsidRDefault="003441E9" w:rsidP="003441E9">
      <w:pPr>
        <w:pStyle w:val="ListParagraph"/>
        <w:widowControl w:val="0"/>
        <w:autoSpaceDE w:val="0"/>
        <w:autoSpaceDN w:val="0"/>
        <w:adjustRightInd w:val="0"/>
        <w:ind w:left="714"/>
        <w:rPr>
          <w:rFonts w:asciiTheme="minorHAnsi" w:hAnsiTheme="minorHAnsi" w:cstheme="minorHAnsi"/>
          <w:lang w:val="en-US"/>
        </w:rPr>
      </w:pPr>
    </w:p>
    <w:p w14:paraId="06CAD6AA" w14:textId="4D509CB1" w:rsidR="0064493D" w:rsidRPr="00650624" w:rsidRDefault="0064493D" w:rsidP="006449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650624">
        <w:rPr>
          <w:rFonts w:asciiTheme="minorHAnsi" w:hAnsiTheme="minorHAnsi" w:cstheme="minorHAnsi"/>
          <w:b/>
          <w:lang w:val="en-US"/>
        </w:rPr>
        <w:t xml:space="preserve">Financials </w:t>
      </w:r>
      <w:r w:rsidRPr="00650624">
        <w:rPr>
          <w:rFonts w:asciiTheme="minorHAnsi" w:hAnsiTheme="minorHAnsi" w:cstheme="minorHAnsi"/>
          <w:lang w:val="en-US"/>
        </w:rPr>
        <w:t>– Craig</w:t>
      </w:r>
    </w:p>
    <w:p w14:paraId="4707A9BD" w14:textId="0533A6C6" w:rsidR="00650624" w:rsidRPr="00650624" w:rsidRDefault="00650624" w:rsidP="00650624">
      <w:pPr>
        <w:pStyle w:val="ListParagraph"/>
        <w:numPr>
          <w:ilvl w:val="2"/>
          <w:numId w:val="1"/>
        </w:numPr>
        <w:ind w:left="1134"/>
        <w:rPr>
          <w:rFonts w:asciiTheme="minorHAnsi" w:hAnsiTheme="minorHAnsi" w:cstheme="minorHAnsi"/>
          <w:bCs/>
        </w:rPr>
      </w:pPr>
      <w:r w:rsidRPr="00650624">
        <w:rPr>
          <w:rFonts w:asciiTheme="minorHAnsi" w:hAnsiTheme="minorHAnsi" w:cstheme="minorHAnsi"/>
          <w:bCs/>
        </w:rPr>
        <w:t>Aug 2022 Results: Surplus $150.5k vs $91.4k Budget, $59.2k above budget</w:t>
      </w:r>
    </w:p>
    <w:p w14:paraId="0C0782AB" w14:textId="375833A3" w:rsidR="00650624" w:rsidRDefault="00650624" w:rsidP="00650624">
      <w:pPr>
        <w:pStyle w:val="ListParagraph"/>
        <w:numPr>
          <w:ilvl w:val="2"/>
          <w:numId w:val="1"/>
        </w:numPr>
        <w:ind w:left="1134"/>
        <w:rPr>
          <w:rFonts w:asciiTheme="minorHAnsi" w:hAnsiTheme="minorHAnsi" w:cstheme="minorHAnsi"/>
          <w:bCs/>
        </w:rPr>
      </w:pPr>
      <w:r w:rsidRPr="00650624">
        <w:rPr>
          <w:rFonts w:asciiTheme="minorHAnsi" w:hAnsiTheme="minorHAnsi" w:cstheme="minorHAnsi"/>
          <w:bCs/>
        </w:rPr>
        <w:t>Revenues $521.0k vs. 425.1k Budget, $95.9k above budget</w:t>
      </w:r>
    </w:p>
    <w:p w14:paraId="49461764" w14:textId="77777777" w:rsidR="00047841" w:rsidRDefault="00047841" w:rsidP="00650624">
      <w:pPr>
        <w:pStyle w:val="ListParagraph"/>
        <w:numPr>
          <w:ilvl w:val="2"/>
          <w:numId w:val="1"/>
        </w:numPr>
        <w:ind w:left="113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creases in revenues vs budget are due to higher than planned Burnaby Open revenue, interest earned, and coaching revenues </w:t>
      </w:r>
    </w:p>
    <w:p w14:paraId="4DC1D313" w14:textId="340156C1" w:rsidR="00047841" w:rsidRPr="00650624" w:rsidRDefault="00047841" w:rsidP="00650624">
      <w:pPr>
        <w:pStyle w:val="ListParagraph"/>
        <w:numPr>
          <w:ilvl w:val="2"/>
          <w:numId w:val="1"/>
        </w:numPr>
        <w:ind w:left="113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tilities </w:t>
      </w:r>
      <w:r w:rsidR="007670C5">
        <w:rPr>
          <w:rFonts w:asciiTheme="minorHAnsi" w:hAnsiTheme="minorHAnsi" w:cstheme="minorHAnsi"/>
          <w:bCs/>
        </w:rPr>
        <w:t xml:space="preserve">expenses </w:t>
      </w:r>
      <w:r>
        <w:rPr>
          <w:rFonts w:asciiTheme="minorHAnsi" w:hAnsiTheme="minorHAnsi" w:cstheme="minorHAnsi"/>
          <w:bCs/>
        </w:rPr>
        <w:t xml:space="preserve">are up $13k and repairs $10k.  </w:t>
      </w:r>
    </w:p>
    <w:p w14:paraId="2E13C209" w14:textId="77777777" w:rsidR="00650624" w:rsidRPr="00464440" w:rsidRDefault="00650624" w:rsidP="00E32D1F">
      <w:pPr>
        <w:rPr>
          <w:rFonts w:asciiTheme="minorHAnsi" w:hAnsiTheme="minorHAnsi" w:cstheme="minorHAnsi"/>
          <w:bCs/>
        </w:rPr>
      </w:pPr>
    </w:p>
    <w:p w14:paraId="5EBD34DE" w14:textId="6C7FA55C" w:rsidR="00F630AD" w:rsidRPr="00464440" w:rsidRDefault="002E32E5" w:rsidP="00F630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Facilities </w:t>
      </w:r>
      <w:r w:rsidR="00F630AD" w:rsidRPr="00464440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>Gary/Barb</w:t>
      </w:r>
    </w:p>
    <w:p w14:paraId="0CA10B9C" w14:textId="0EFCF5AC" w:rsidR="00FA4549" w:rsidRPr="00D709BD" w:rsidRDefault="002E32E5" w:rsidP="00D709B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Kitchen reno is underway</w:t>
      </w:r>
      <w:r w:rsidR="00D709BD">
        <w:rPr>
          <w:rFonts w:asciiTheme="minorHAnsi" w:hAnsiTheme="minorHAnsi" w:cstheme="minorHAnsi"/>
          <w:lang w:val="en-US"/>
        </w:rPr>
        <w:t xml:space="preserve">; </w:t>
      </w:r>
      <w:r w:rsidRPr="00D709BD">
        <w:rPr>
          <w:rFonts w:asciiTheme="minorHAnsi" w:hAnsiTheme="minorHAnsi" w:cstheme="minorHAnsi"/>
          <w:lang w:val="en-US"/>
        </w:rPr>
        <w:t>Reviewing plumbing options to move sink</w:t>
      </w:r>
    </w:p>
    <w:p w14:paraId="3BE2A007" w14:textId="363932A5" w:rsidR="002E32E5" w:rsidRPr="002E32E5" w:rsidRDefault="002E32E5" w:rsidP="00FA454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ashroom renovations are not yet underway  </w:t>
      </w:r>
    </w:p>
    <w:p w14:paraId="2B2DD207" w14:textId="12410D08" w:rsidR="00D21883" w:rsidRPr="00D21883" w:rsidRDefault="002E32E5" w:rsidP="00FA454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dditional budget needed for renovations of clubhouse kitchen and floors. The current approved budget is $15k, with another $5k coming from a </w:t>
      </w:r>
      <w:r w:rsidR="00D21883">
        <w:rPr>
          <w:rFonts w:asciiTheme="minorHAnsi" w:hAnsiTheme="minorHAnsi" w:cstheme="minorHAnsi"/>
          <w:lang w:val="en-US"/>
        </w:rPr>
        <w:t>BC Sports G</w:t>
      </w:r>
      <w:r>
        <w:rPr>
          <w:rFonts w:asciiTheme="minorHAnsi" w:hAnsiTheme="minorHAnsi" w:cstheme="minorHAnsi"/>
          <w:lang w:val="en-US"/>
        </w:rPr>
        <w:t xml:space="preserve">rant. Request is to add an additional $20k to complete everything. </w:t>
      </w:r>
      <w:r w:rsidRPr="002E32E5">
        <w:rPr>
          <w:rFonts w:asciiTheme="minorHAnsi" w:hAnsiTheme="minorHAnsi" w:cstheme="minorHAnsi"/>
          <w:i/>
          <w:iCs/>
          <w:lang w:val="en-US"/>
        </w:rPr>
        <w:t xml:space="preserve">Motion: Add </w:t>
      </w:r>
      <w:r>
        <w:rPr>
          <w:rFonts w:asciiTheme="minorHAnsi" w:hAnsiTheme="minorHAnsi" w:cstheme="minorHAnsi"/>
          <w:i/>
          <w:iCs/>
          <w:lang w:val="en-US"/>
        </w:rPr>
        <w:t xml:space="preserve">an additional </w:t>
      </w:r>
      <w:r w:rsidRPr="002E32E5">
        <w:rPr>
          <w:rFonts w:asciiTheme="minorHAnsi" w:hAnsiTheme="minorHAnsi" w:cstheme="minorHAnsi"/>
          <w:i/>
          <w:iCs/>
          <w:lang w:val="en-US"/>
        </w:rPr>
        <w:t>$</w:t>
      </w:r>
      <w:r>
        <w:rPr>
          <w:rFonts w:asciiTheme="minorHAnsi" w:hAnsiTheme="minorHAnsi" w:cstheme="minorHAnsi"/>
          <w:i/>
          <w:iCs/>
          <w:lang w:val="en-US"/>
        </w:rPr>
        <w:t>20k</w:t>
      </w:r>
      <w:r w:rsidRPr="002E32E5">
        <w:rPr>
          <w:rFonts w:asciiTheme="minorHAnsi" w:hAnsiTheme="minorHAnsi" w:cstheme="minorHAnsi"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to the budget </w:t>
      </w:r>
      <w:r w:rsidRPr="002E32E5">
        <w:rPr>
          <w:rFonts w:asciiTheme="minorHAnsi" w:hAnsiTheme="minorHAnsi" w:cstheme="minorHAnsi"/>
          <w:i/>
          <w:iCs/>
          <w:lang w:val="en-US"/>
        </w:rPr>
        <w:t>for additional renovations to the upstairs area of the clubhouse. – Approved unanimously.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518BF06D" w14:textId="1868EA49" w:rsidR="002E32E5" w:rsidRPr="00464440" w:rsidRDefault="00D21883" w:rsidP="00FA454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Special thanks to the team for sourcing the complete kitchen cabinetry and parts at well below market cost. </w:t>
      </w:r>
      <w:r w:rsidR="002E32E5">
        <w:rPr>
          <w:rFonts w:asciiTheme="minorHAnsi" w:hAnsiTheme="minorHAnsi" w:cstheme="minorHAnsi"/>
          <w:lang w:val="en-US"/>
        </w:rPr>
        <w:t xml:space="preserve"> </w:t>
      </w:r>
    </w:p>
    <w:p w14:paraId="710BFDC7" w14:textId="7579975A" w:rsidR="00E02D76" w:rsidRPr="00464440" w:rsidRDefault="00E02D76" w:rsidP="00D34D2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</w:p>
    <w:p w14:paraId="099CC005" w14:textId="222ECA27" w:rsidR="006B7BD3" w:rsidRPr="00464440" w:rsidRDefault="0086717F" w:rsidP="006B7B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Operations</w:t>
      </w:r>
      <w:r w:rsidR="006B7BD3" w:rsidRPr="00464440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Eliza</w:t>
      </w:r>
    </w:p>
    <w:p w14:paraId="369AE863" w14:textId="18F73180" w:rsidR="005A7465" w:rsidRDefault="00802959" w:rsidP="003A441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Kirk from Farley here Sept 28</w:t>
      </w:r>
      <w:r w:rsidRPr="00802959">
        <w:rPr>
          <w:rFonts w:asciiTheme="minorHAnsi" w:hAnsiTheme="minorHAnsi" w:cstheme="minorHAnsi"/>
          <w:vertAlign w:val="superscript"/>
          <w:lang w:val="en-US"/>
        </w:rPr>
        <w:t>th</w:t>
      </w:r>
      <w:r>
        <w:rPr>
          <w:rFonts w:asciiTheme="minorHAnsi" w:hAnsiTheme="minorHAnsi" w:cstheme="minorHAnsi"/>
          <w:lang w:val="en-US"/>
        </w:rPr>
        <w:t xml:space="preserve"> to install bubble</w:t>
      </w:r>
    </w:p>
    <w:p w14:paraId="1B53996B" w14:textId="41D2CA0B" w:rsidR="00802959" w:rsidRDefault="00802959" w:rsidP="003A441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pt 26</w:t>
      </w:r>
      <w:r w:rsidRPr="00802959">
        <w:rPr>
          <w:rFonts w:asciiTheme="minorHAnsi" w:hAnsiTheme="minorHAnsi" w:cstheme="minorHAnsi"/>
          <w:vertAlign w:val="superscript"/>
          <w:lang w:val="en-US"/>
        </w:rPr>
        <w:t>th</w:t>
      </w:r>
      <w:r>
        <w:rPr>
          <w:rFonts w:asciiTheme="minorHAnsi" w:hAnsiTheme="minorHAnsi" w:cstheme="minorHAnsi"/>
          <w:lang w:val="en-US"/>
        </w:rPr>
        <w:t xml:space="preserve"> is last day of BTC outdoor bookings – no bookings until indoor courts are ready – likely around Oct 7</w:t>
      </w:r>
      <w:r w:rsidRPr="00802959">
        <w:rPr>
          <w:rFonts w:asciiTheme="minorHAnsi" w:hAnsiTheme="minorHAnsi" w:cstheme="minorHAnsi"/>
          <w:vertAlign w:val="superscript"/>
          <w:lang w:val="en-US"/>
        </w:rPr>
        <w:t>th</w:t>
      </w:r>
      <w:r>
        <w:rPr>
          <w:rFonts w:asciiTheme="minorHAnsi" w:hAnsiTheme="minorHAnsi" w:cstheme="minorHAnsi"/>
          <w:lang w:val="en-US"/>
        </w:rPr>
        <w:t xml:space="preserve">.  </w:t>
      </w:r>
    </w:p>
    <w:p w14:paraId="6D4E29DC" w14:textId="77777777" w:rsidR="00802959" w:rsidRDefault="00802959" w:rsidP="003A441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Eugene will be back in the office 1-2 times each week; Paula has left and Eliza is hiring additional staff </w:t>
      </w:r>
    </w:p>
    <w:p w14:paraId="30EA1FD3" w14:textId="77777777" w:rsidR="002E23BB" w:rsidRDefault="00802959" w:rsidP="003A441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urt slope improvements – nothing in plans with Burnaby despite our consistent reminders; next year at the earliest. </w:t>
      </w:r>
    </w:p>
    <w:p w14:paraId="3E1D6562" w14:textId="4B6F4191" w:rsidR="00802959" w:rsidRDefault="00802959" w:rsidP="003A441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awrence &amp; Sat will discuss court</w:t>
      </w:r>
      <w:r w:rsidR="00EC5DD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mprovements and outdoor lighting</w:t>
      </w:r>
      <w:r w:rsidR="00EC5DD7" w:rsidRPr="00EC5DD7">
        <w:rPr>
          <w:rFonts w:asciiTheme="minorHAnsi" w:hAnsiTheme="minorHAnsi" w:cstheme="minorHAnsi"/>
          <w:lang w:val="en-US"/>
        </w:rPr>
        <w:t xml:space="preserve"> </w:t>
      </w:r>
      <w:r w:rsidR="00EC5DD7">
        <w:rPr>
          <w:rFonts w:asciiTheme="minorHAnsi" w:hAnsiTheme="minorHAnsi" w:cstheme="minorHAnsi"/>
          <w:lang w:val="en-US"/>
        </w:rPr>
        <w:t>with Burnaby</w:t>
      </w:r>
      <w:r>
        <w:rPr>
          <w:rFonts w:asciiTheme="minorHAnsi" w:hAnsiTheme="minorHAnsi" w:cstheme="minorHAnsi"/>
          <w:lang w:val="en-US"/>
        </w:rPr>
        <w:t xml:space="preserve">. They will also meet with the new Director of Parks &amp; Recreation. </w:t>
      </w:r>
      <w:r w:rsidR="002E23BB">
        <w:rPr>
          <w:rFonts w:asciiTheme="minorHAnsi" w:hAnsiTheme="minorHAnsi" w:cstheme="minorHAnsi"/>
          <w:lang w:val="en-US"/>
        </w:rPr>
        <w:t xml:space="preserve">Eliza will put together a list of specific items needed to improve on the courts and outdoor lighting on walkways and around parking areas which is a safety issue.  </w:t>
      </w:r>
    </w:p>
    <w:p w14:paraId="6E85A337" w14:textId="77777777" w:rsidR="00802959" w:rsidRDefault="00802959" w:rsidP="003A441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6am starts will be for only Sat/Sun </w:t>
      </w:r>
    </w:p>
    <w:p w14:paraId="5E32C36E" w14:textId="10CC36CF" w:rsidR="00802959" w:rsidRPr="00464440" w:rsidRDefault="00802959" w:rsidP="003A441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Video cams – following up on quotes    </w:t>
      </w:r>
    </w:p>
    <w:p w14:paraId="66C90EE7" w14:textId="28DA873A" w:rsidR="00A24F72" w:rsidRPr="00464440" w:rsidRDefault="00A24F72" w:rsidP="00A24F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67D60E9" w14:textId="1042DC32" w:rsidR="00EC2DFD" w:rsidRPr="00464440" w:rsidRDefault="00EC2DFD" w:rsidP="00EC2D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Social</w:t>
      </w:r>
      <w:r w:rsidR="005A7465" w:rsidRPr="00464440">
        <w:rPr>
          <w:rFonts w:asciiTheme="minorHAnsi" w:hAnsiTheme="minorHAnsi" w:cstheme="minorHAnsi"/>
          <w:b/>
          <w:lang w:val="en-US"/>
        </w:rPr>
        <w:t xml:space="preserve"> Report</w:t>
      </w:r>
      <w:r w:rsidRPr="00464440">
        <w:rPr>
          <w:rFonts w:asciiTheme="minorHAnsi" w:hAnsiTheme="minorHAnsi" w:cstheme="minorHAnsi"/>
          <w:b/>
          <w:lang w:val="en-US"/>
        </w:rPr>
        <w:t xml:space="preserve"> </w:t>
      </w:r>
      <w:r w:rsidRPr="00464440">
        <w:rPr>
          <w:rFonts w:asciiTheme="minorHAnsi" w:hAnsiTheme="minorHAnsi" w:cstheme="minorHAnsi"/>
          <w:lang w:val="en-US"/>
        </w:rPr>
        <w:t>– Barb</w:t>
      </w:r>
    </w:p>
    <w:p w14:paraId="0F74BF91" w14:textId="44AFF557" w:rsidR="00FC12EE" w:rsidRPr="00FC12EE" w:rsidRDefault="00B42C3B" w:rsidP="00FC12EE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FC12EE">
        <w:rPr>
          <w:rFonts w:asciiTheme="minorHAnsi" w:hAnsiTheme="minorHAnsi" w:cstheme="minorHAnsi"/>
          <w:color w:val="333333"/>
        </w:rPr>
        <w:t xml:space="preserve">Bubble Opening – </w:t>
      </w:r>
      <w:r w:rsidR="002F00DE" w:rsidRPr="00FC12EE">
        <w:rPr>
          <w:rFonts w:asciiTheme="minorHAnsi" w:hAnsiTheme="minorHAnsi" w:cstheme="minorHAnsi"/>
          <w:color w:val="333333"/>
        </w:rPr>
        <w:t>Open House</w:t>
      </w:r>
      <w:r w:rsidRPr="00FC12EE">
        <w:rPr>
          <w:rFonts w:asciiTheme="minorHAnsi" w:hAnsiTheme="minorHAnsi" w:cstheme="minorHAnsi"/>
          <w:color w:val="333333"/>
        </w:rPr>
        <w:t xml:space="preserve"> October 7</w:t>
      </w:r>
      <w:r w:rsidR="00FC12EE">
        <w:rPr>
          <w:rFonts w:asciiTheme="minorHAnsi" w:hAnsiTheme="minorHAnsi" w:cstheme="minorHAnsi"/>
          <w:color w:val="333333"/>
        </w:rPr>
        <w:t>.</w:t>
      </w:r>
    </w:p>
    <w:p w14:paraId="53496B67" w14:textId="77777777" w:rsidR="00FC12EE" w:rsidRPr="00FC12EE" w:rsidRDefault="00FC12EE" w:rsidP="00FC12E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/>
        <w:ind w:left="1134" w:hanging="349"/>
        <w:rPr>
          <w:rFonts w:asciiTheme="minorHAnsi" w:hAnsiTheme="minorHAnsi" w:cstheme="minorHAnsi"/>
        </w:rPr>
      </w:pPr>
      <w:r w:rsidRPr="00FC12EE">
        <w:rPr>
          <w:rFonts w:asciiTheme="minorHAnsi" w:hAnsiTheme="minorHAnsi" w:cstheme="minorHAnsi"/>
          <w:color w:val="333333"/>
        </w:rPr>
        <w:t xml:space="preserve">A social for the updated clubhouse and new members is </w:t>
      </w:r>
      <w:proofErr w:type="spellStart"/>
      <w:r w:rsidRPr="00FC12EE">
        <w:rPr>
          <w:rFonts w:asciiTheme="minorHAnsi" w:hAnsiTheme="minorHAnsi" w:cstheme="minorHAnsi"/>
          <w:color w:val="333333"/>
        </w:rPr>
        <w:t>tbd</w:t>
      </w:r>
      <w:proofErr w:type="spellEnd"/>
      <w:r w:rsidRPr="00FC12EE">
        <w:rPr>
          <w:rFonts w:asciiTheme="minorHAnsi" w:hAnsiTheme="minorHAnsi" w:cstheme="minorHAnsi"/>
          <w:color w:val="333333"/>
        </w:rPr>
        <w:t xml:space="preserve"> for late Oct early Nov</w:t>
      </w:r>
    </w:p>
    <w:p w14:paraId="7C9D33CC" w14:textId="2171F8C1" w:rsidR="00B42C3B" w:rsidRPr="00B42C3B" w:rsidRDefault="00FC12EE" w:rsidP="00C674B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/>
        <w:ind w:left="1134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</w:rPr>
        <w:t xml:space="preserve">An event with the new City council and Mayor is also </w:t>
      </w:r>
      <w:proofErr w:type="spellStart"/>
      <w:r>
        <w:rPr>
          <w:rFonts w:asciiTheme="minorHAnsi" w:hAnsiTheme="minorHAnsi" w:cstheme="minorHAnsi"/>
          <w:color w:val="333333"/>
        </w:rPr>
        <w:t>tbd</w:t>
      </w:r>
      <w:proofErr w:type="spellEnd"/>
      <w:r>
        <w:rPr>
          <w:rFonts w:asciiTheme="minorHAnsi" w:hAnsiTheme="minorHAnsi" w:cstheme="minorHAnsi"/>
          <w:color w:val="333333"/>
        </w:rPr>
        <w:t xml:space="preserve"> for Nov.  </w:t>
      </w:r>
      <w:r w:rsidRPr="00B42C3B">
        <w:rPr>
          <w:rFonts w:asciiTheme="minorHAnsi" w:hAnsiTheme="minorHAnsi" w:cstheme="minorHAnsi"/>
          <w:color w:val="333333"/>
        </w:rPr>
        <w:t>– try</w:t>
      </w:r>
      <w:r>
        <w:rPr>
          <w:rFonts w:asciiTheme="minorHAnsi" w:hAnsiTheme="minorHAnsi" w:cstheme="minorHAnsi"/>
          <w:color w:val="333333"/>
        </w:rPr>
        <w:t>ing</w:t>
      </w:r>
      <w:r w:rsidRPr="00B42C3B">
        <w:rPr>
          <w:rFonts w:asciiTheme="minorHAnsi" w:hAnsiTheme="minorHAnsi" w:cstheme="minorHAnsi"/>
          <w:color w:val="333333"/>
        </w:rPr>
        <w:t xml:space="preserve"> for a Saturday or Sunday afternoon – approx. 1 - 1.5 hrs</w:t>
      </w:r>
      <w:r>
        <w:rPr>
          <w:rFonts w:asciiTheme="minorHAnsi" w:hAnsiTheme="minorHAnsi" w:cstheme="minorHAnsi"/>
          <w:color w:val="333333"/>
        </w:rPr>
        <w:t xml:space="preserve">  </w:t>
      </w:r>
      <w:r w:rsidRPr="00FC12EE">
        <w:rPr>
          <w:rFonts w:asciiTheme="minorHAnsi" w:hAnsiTheme="minorHAnsi" w:cstheme="minorHAnsi"/>
          <w:b/>
          <w:bCs/>
          <w:color w:val="333333"/>
        </w:rPr>
        <w:t xml:space="preserve"> </w:t>
      </w:r>
      <w:r w:rsidR="00B42C3B" w:rsidRPr="00FC12EE">
        <w:rPr>
          <w:rFonts w:asciiTheme="minorHAnsi" w:hAnsiTheme="minorHAnsi" w:cstheme="minorHAnsi"/>
          <w:color w:val="333333"/>
        </w:rPr>
        <w:br/>
      </w:r>
      <w:r w:rsidR="00FC2C71">
        <w:rPr>
          <w:rFonts w:asciiTheme="minorHAnsi" w:hAnsiTheme="minorHAnsi" w:cstheme="minorHAnsi"/>
        </w:rPr>
        <w:t xml:space="preserve"> </w:t>
      </w:r>
    </w:p>
    <w:p w14:paraId="245C4FF4" w14:textId="1E0F9972" w:rsidR="00835088" w:rsidRPr="00464440" w:rsidRDefault="00A57571" w:rsidP="008350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Tennis Canada – Sat </w:t>
      </w:r>
      <w:r w:rsidR="00835088" w:rsidRPr="00464440">
        <w:rPr>
          <w:rFonts w:asciiTheme="minorHAnsi" w:hAnsiTheme="minorHAnsi" w:cstheme="minorHAnsi"/>
          <w:b/>
          <w:lang w:val="en-US"/>
        </w:rPr>
        <w:t xml:space="preserve"> </w:t>
      </w:r>
    </w:p>
    <w:p w14:paraId="0F460784" w14:textId="076E2D78" w:rsidR="0099031F" w:rsidRPr="00464440" w:rsidRDefault="00A57571" w:rsidP="00835088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t advised TC asked for court time - were advised none available.  </w:t>
      </w:r>
    </w:p>
    <w:p w14:paraId="692B893A" w14:textId="77777777" w:rsidR="009A37CE" w:rsidRPr="00464440" w:rsidRDefault="009A37CE" w:rsidP="00A24F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0ADAE4" w14:textId="1395C7F5" w:rsidR="00153D42" w:rsidRPr="00464440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Next Meeting Date</w:t>
      </w:r>
      <w:r w:rsidR="004132F6" w:rsidRPr="00464440">
        <w:rPr>
          <w:rFonts w:asciiTheme="minorHAnsi" w:hAnsiTheme="minorHAnsi" w:cstheme="minorHAnsi"/>
          <w:b/>
          <w:lang w:val="en-US"/>
        </w:rPr>
        <w:t xml:space="preserve"> – </w:t>
      </w:r>
      <w:r w:rsidR="00CB5DD7">
        <w:rPr>
          <w:rFonts w:asciiTheme="minorHAnsi" w:hAnsiTheme="minorHAnsi" w:cstheme="minorHAnsi"/>
          <w:b/>
          <w:lang w:val="en-US"/>
        </w:rPr>
        <w:t>Oct 12</w:t>
      </w:r>
      <w:r w:rsidR="00BB4810" w:rsidRPr="00464440">
        <w:rPr>
          <w:rFonts w:asciiTheme="minorHAnsi" w:hAnsiTheme="minorHAnsi" w:cstheme="minorHAnsi"/>
          <w:b/>
          <w:lang w:val="en-US"/>
        </w:rPr>
        <w:t>, 2022</w:t>
      </w:r>
    </w:p>
    <w:p w14:paraId="19EDB7B4" w14:textId="54D41DBD" w:rsidR="00697992" w:rsidRPr="00464440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Adjournment</w:t>
      </w:r>
      <w:r w:rsidR="002772D7">
        <w:rPr>
          <w:rFonts w:asciiTheme="minorHAnsi" w:hAnsiTheme="minorHAnsi" w:cstheme="minorHAnsi"/>
          <w:b/>
          <w:lang w:val="en-US"/>
        </w:rPr>
        <w:t xml:space="preserve"> </w:t>
      </w:r>
    </w:p>
    <w:p w14:paraId="748DD08D" w14:textId="0CDD9440" w:rsidR="00F06091" w:rsidRDefault="00F06091" w:rsidP="00E548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2B8D110D" w14:textId="77777777" w:rsidR="00171E55" w:rsidRPr="00464440" w:rsidRDefault="00171E55" w:rsidP="00E548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5AA55635" w14:textId="77777777" w:rsidR="00E54883" w:rsidRPr="00464440" w:rsidRDefault="00E54883" w:rsidP="00E548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To-Do List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E54883" w:rsidRPr="00464440" w14:paraId="683CC5C5" w14:textId="77777777" w:rsidTr="000E14A5">
        <w:tc>
          <w:tcPr>
            <w:tcW w:w="1384" w:type="dxa"/>
          </w:tcPr>
          <w:p w14:paraId="13E9142F" w14:textId="406283F8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Lawrence</w:t>
            </w:r>
          </w:p>
        </w:tc>
        <w:tc>
          <w:tcPr>
            <w:tcW w:w="8505" w:type="dxa"/>
          </w:tcPr>
          <w:p w14:paraId="20A4AAFF" w14:textId="114EEA45" w:rsidR="00CC0293" w:rsidRDefault="005C7FCB" w:rsidP="00CC029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9A19B8" w:rsidRPr="00464440">
              <w:rPr>
                <w:rFonts w:asciiTheme="minorHAnsi" w:hAnsiTheme="minorHAnsi" w:cstheme="minorHAnsi"/>
                <w:lang w:val="en-US"/>
              </w:rPr>
              <w:t>Update on b</w:t>
            </w:r>
            <w:r w:rsidR="002057D5" w:rsidRPr="00464440">
              <w:rPr>
                <w:rFonts w:asciiTheme="minorHAnsi" w:hAnsiTheme="minorHAnsi" w:cstheme="minorHAnsi"/>
                <w:lang w:val="en-US"/>
              </w:rPr>
              <w:t>ubble</w:t>
            </w:r>
            <w:r w:rsidR="009A19B8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D6763">
              <w:rPr>
                <w:rFonts w:asciiTheme="minorHAnsi" w:hAnsiTheme="minorHAnsi" w:cstheme="minorHAnsi"/>
                <w:lang w:val="en-US"/>
              </w:rPr>
              <w:t>final work</w:t>
            </w:r>
            <w:r w:rsidR="00CC0293">
              <w:rPr>
                <w:rFonts w:asciiTheme="minorHAnsi" w:hAnsiTheme="minorHAnsi" w:cstheme="minorHAnsi"/>
                <w:lang w:val="en-US"/>
              </w:rPr>
              <w:t xml:space="preserve"> items </w:t>
            </w:r>
            <w:r w:rsidR="00CD676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4FBB8727" w14:textId="1B40D128" w:rsidR="004F0996" w:rsidRPr="00464440" w:rsidRDefault="004F0996" w:rsidP="00CC029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CD6763">
              <w:rPr>
                <w:rFonts w:asciiTheme="minorHAnsi" w:hAnsiTheme="minorHAnsi" w:cstheme="minorHAnsi"/>
                <w:lang w:val="en-US"/>
              </w:rPr>
              <w:t>Lawrence &amp; Sat will discuss court improvements and outdoor lighting</w:t>
            </w:r>
            <w:r w:rsidR="00CD6763" w:rsidRPr="00EC5DD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D6763">
              <w:rPr>
                <w:rFonts w:asciiTheme="minorHAnsi" w:hAnsiTheme="minorHAnsi" w:cstheme="minorHAnsi"/>
                <w:lang w:val="en-US"/>
              </w:rPr>
              <w:t>with Burnaby. They will also meet with the new Director of Parks &amp; Recreation.</w:t>
            </w:r>
          </w:p>
        </w:tc>
      </w:tr>
      <w:tr w:rsidR="00E54883" w:rsidRPr="00464440" w14:paraId="358D2484" w14:textId="77777777" w:rsidTr="000E14A5">
        <w:tc>
          <w:tcPr>
            <w:tcW w:w="1384" w:type="dxa"/>
          </w:tcPr>
          <w:p w14:paraId="7E7C1844" w14:textId="0CFDB8C6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79BBD2A6" w14:textId="1B9EF548" w:rsidR="00E54883" w:rsidRPr="00464440" w:rsidRDefault="001A2E8C" w:rsidP="000E14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0E14A5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D6763">
              <w:rPr>
                <w:rFonts w:asciiTheme="minorHAnsi" w:hAnsiTheme="minorHAnsi" w:cstheme="minorHAnsi"/>
                <w:lang w:val="en-US"/>
              </w:rPr>
              <w:t>Lawrence &amp; Sat will discuss court improvements and outdoor lighting</w:t>
            </w:r>
            <w:r w:rsidR="00CD6763" w:rsidRPr="00EC5DD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D6763">
              <w:rPr>
                <w:rFonts w:asciiTheme="minorHAnsi" w:hAnsiTheme="minorHAnsi" w:cstheme="minorHAnsi"/>
                <w:lang w:val="en-US"/>
              </w:rPr>
              <w:t>with Burnaby. They will also meet with the new Director of Parks &amp; Recreation.</w:t>
            </w:r>
          </w:p>
        </w:tc>
      </w:tr>
      <w:tr w:rsidR="00E54883" w:rsidRPr="00464440" w14:paraId="32B7F9D0" w14:textId="77777777" w:rsidTr="000E14A5">
        <w:tc>
          <w:tcPr>
            <w:tcW w:w="1384" w:type="dxa"/>
          </w:tcPr>
          <w:p w14:paraId="02BE9953" w14:textId="7BB12AEE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Craig </w:t>
            </w:r>
          </w:p>
        </w:tc>
        <w:tc>
          <w:tcPr>
            <w:tcW w:w="8505" w:type="dxa"/>
          </w:tcPr>
          <w:p w14:paraId="650CAF8F" w14:textId="056A9E4D" w:rsidR="00E54883" w:rsidRPr="00464440" w:rsidRDefault="00EF53FF" w:rsidP="00BA5B4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BF73C5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464440" w14:paraId="570B01EC" w14:textId="77777777" w:rsidTr="000E14A5">
        <w:tc>
          <w:tcPr>
            <w:tcW w:w="1384" w:type="dxa"/>
          </w:tcPr>
          <w:p w14:paraId="56F76A84" w14:textId="77777777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Frank</w:t>
            </w:r>
          </w:p>
        </w:tc>
        <w:tc>
          <w:tcPr>
            <w:tcW w:w="8505" w:type="dxa"/>
          </w:tcPr>
          <w:p w14:paraId="6CBE2E81" w14:textId="6AFF5FD0" w:rsidR="005561CF" w:rsidRPr="00464440" w:rsidRDefault="00E55E94" w:rsidP="002E22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5561CF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464440" w14:paraId="7F11DBC2" w14:textId="77777777" w:rsidTr="000E14A5">
        <w:tc>
          <w:tcPr>
            <w:tcW w:w="1384" w:type="dxa"/>
          </w:tcPr>
          <w:p w14:paraId="5C55ACB3" w14:textId="77777777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70F4EC15" w14:textId="3D216564" w:rsidR="00F36D02" w:rsidRPr="00464440" w:rsidRDefault="008C331F" w:rsidP="00B855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953CD7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A5B4B" w:rsidRPr="00BA5B4B">
              <w:rPr>
                <w:rFonts w:asciiTheme="minorHAnsi" w:hAnsiTheme="minorHAnsi" w:cstheme="minorHAnsi"/>
                <w:color w:val="000000" w:themeColor="text1"/>
              </w:rPr>
              <w:t>Survey results need to be shared with members, include in Sept communication.</w:t>
            </w:r>
          </w:p>
        </w:tc>
      </w:tr>
      <w:tr w:rsidR="00D34743" w:rsidRPr="00464440" w14:paraId="4ED13EC3" w14:textId="77777777" w:rsidTr="000E14A5">
        <w:tc>
          <w:tcPr>
            <w:tcW w:w="1384" w:type="dxa"/>
          </w:tcPr>
          <w:p w14:paraId="61A5857F" w14:textId="4C61996D" w:rsidR="00D34743" w:rsidRPr="00464440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25FF50F3" w14:textId="59E4E960" w:rsidR="00D34743" w:rsidRPr="00464440" w:rsidRDefault="00CD6763" w:rsidP="0072764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34743" w:rsidRPr="00464440" w14:paraId="1810E783" w14:textId="77777777" w:rsidTr="000E14A5">
        <w:tc>
          <w:tcPr>
            <w:tcW w:w="1384" w:type="dxa"/>
          </w:tcPr>
          <w:p w14:paraId="6440E3BE" w14:textId="7AC00665" w:rsidR="00D34743" w:rsidRPr="00464440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286DD1A8" w14:textId="03493289" w:rsidR="00D34743" w:rsidRPr="00464440" w:rsidRDefault="00D34743" w:rsidP="00B855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6173B7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464440" w14:paraId="39EE6010" w14:textId="77777777" w:rsidTr="000E14A5">
        <w:tc>
          <w:tcPr>
            <w:tcW w:w="1384" w:type="dxa"/>
          </w:tcPr>
          <w:p w14:paraId="6B28A4AC" w14:textId="616B9BCD" w:rsidR="00E54883" w:rsidRPr="00464440" w:rsidRDefault="00552469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lastRenderedPageBreak/>
              <w:t>Jacquie</w:t>
            </w:r>
          </w:p>
        </w:tc>
        <w:tc>
          <w:tcPr>
            <w:tcW w:w="8505" w:type="dxa"/>
          </w:tcPr>
          <w:p w14:paraId="11425CCA" w14:textId="453B7DE0" w:rsidR="00BF6373" w:rsidRPr="00BA5B4B" w:rsidRDefault="00BA5B4B" w:rsidP="00BA5B4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-</w:t>
            </w:r>
          </w:p>
        </w:tc>
      </w:tr>
      <w:tr w:rsidR="00E54883" w:rsidRPr="00464440" w14:paraId="54E106EB" w14:textId="77777777" w:rsidTr="000E14A5">
        <w:tc>
          <w:tcPr>
            <w:tcW w:w="1384" w:type="dxa"/>
          </w:tcPr>
          <w:p w14:paraId="08E825E0" w14:textId="5C378B2D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Peter</w:t>
            </w:r>
          </w:p>
        </w:tc>
        <w:tc>
          <w:tcPr>
            <w:tcW w:w="8505" w:type="dxa"/>
          </w:tcPr>
          <w:p w14:paraId="4D01B09B" w14:textId="77F7E9CD" w:rsidR="00E54883" w:rsidRPr="00464440" w:rsidRDefault="0008097A" w:rsidP="00B855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6173B7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464440" w14:paraId="772997D7" w14:textId="77777777" w:rsidTr="000E14A5">
        <w:tc>
          <w:tcPr>
            <w:tcW w:w="1384" w:type="dxa"/>
          </w:tcPr>
          <w:p w14:paraId="57D352B1" w14:textId="7663DB3A" w:rsidR="00E54883" w:rsidRPr="00464440" w:rsidRDefault="00BF637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Greg</w:t>
            </w:r>
          </w:p>
        </w:tc>
        <w:tc>
          <w:tcPr>
            <w:tcW w:w="8505" w:type="dxa"/>
          </w:tcPr>
          <w:p w14:paraId="61182AAA" w14:textId="6A562231" w:rsidR="00AE0A65" w:rsidRPr="00464440" w:rsidRDefault="00F4779D" w:rsidP="00B8554B">
            <w:pPr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E54883" w:rsidRPr="00464440" w14:paraId="02E915AD" w14:textId="77777777" w:rsidTr="000E14A5">
        <w:tc>
          <w:tcPr>
            <w:tcW w:w="1384" w:type="dxa"/>
          </w:tcPr>
          <w:p w14:paraId="11B31C61" w14:textId="32541686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1F545FBA" w14:textId="1658DE55" w:rsidR="00E54883" w:rsidRPr="00464440" w:rsidRDefault="006A2CB0" w:rsidP="00BA5B4B">
            <w:pPr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E54883" w:rsidRPr="00464440" w14:paraId="67D85CE4" w14:textId="77777777" w:rsidTr="000E14A5">
        <w:tc>
          <w:tcPr>
            <w:tcW w:w="1384" w:type="dxa"/>
          </w:tcPr>
          <w:p w14:paraId="124C65F3" w14:textId="77777777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17EFDC05" w14:textId="3B590151" w:rsidR="000C4F3D" w:rsidRPr="00464440" w:rsidRDefault="000C4F3D" w:rsidP="00A2090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08097A" w:rsidRPr="00464440" w14:paraId="681127D5" w14:textId="77777777" w:rsidTr="000E14A5">
        <w:tc>
          <w:tcPr>
            <w:tcW w:w="1384" w:type="dxa"/>
          </w:tcPr>
          <w:p w14:paraId="4489F0D8" w14:textId="67302BBE" w:rsidR="0008097A" w:rsidRPr="00464440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Eliza</w:t>
            </w:r>
            <w:r w:rsidR="002B4986" w:rsidRPr="00464440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</w:tc>
        <w:tc>
          <w:tcPr>
            <w:tcW w:w="8505" w:type="dxa"/>
          </w:tcPr>
          <w:p w14:paraId="3E847C36" w14:textId="33BE5FDD" w:rsidR="00BF63D5" w:rsidRPr="00464440" w:rsidRDefault="00CD6763" w:rsidP="00F765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  <w:r>
              <w:rPr>
                <w:rFonts w:asciiTheme="minorHAnsi" w:hAnsiTheme="minorHAnsi" w:cstheme="minorHAnsi"/>
                <w:lang w:val="en-US"/>
              </w:rPr>
              <w:t>Eliza will put together a list of specific items needed to improve the courts and outdoor lighting on walkways and around parking areas which is a safety issue.</w:t>
            </w:r>
          </w:p>
          <w:p w14:paraId="7AE96D40" w14:textId="2A454768" w:rsidR="000E14A5" w:rsidRPr="00464440" w:rsidRDefault="00DC2ADD" w:rsidP="00DC2A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Assess video alternatives inside </w:t>
            </w:r>
            <w:r w:rsidR="006D4982" w:rsidRPr="00464440">
              <w:rPr>
                <w:rFonts w:asciiTheme="minorHAnsi" w:hAnsiTheme="minorHAnsi" w:cstheme="minorHAnsi"/>
                <w:lang w:val="en-US"/>
              </w:rPr>
              <w:t xml:space="preserve">new </w:t>
            </w:r>
            <w:r w:rsidRPr="00464440">
              <w:rPr>
                <w:rFonts w:asciiTheme="minorHAnsi" w:hAnsiTheme="minorHAnsi" w:cstheme="minorHAnsi"/>
                <w:lang w:val="en-US"/>
              </w:rPr>
              <w:t xml:space="preserve">bubble and costs </w:t>
            </w:r>
          </w:p>
        </w:tc>
      </w:tr>
      <w:tr w:rsidR="0008097A" w:rsidRPr="00464440" w14:paraId="76049182" w14:textId="77777777" w:rsidTr="000E14A5">
        <w:tc>
          <w:tcPr>
            <w:tcW w:w="1384" w:type="dxa"/>
          </w:tcPr>
          <w:p w14:paraId="7AEA15B7" w14:textId="337E6E72" w:rsidR="0008097A" w:rsidRPr="00464440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0150060B" w14:textId="0089B8C5" w:rsidR="0008097A" w:rsidRPr="00464440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</w:tbl>
    <w:p w14:paraId="72DB1AF0" w14:textId="77777777" w:rsidR="00E54883" w:rsidRPr="00464440" w:rsidRDefault="00E54883" w:rsidP="00EC5144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US"/>
        </w:rPr>
      </w:pPr>
    </w:p>
    <w:sectPr w:rsidR="00E54883" w:rsidRPr="00464440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3F77" w14:textId="77777777" w:rsidR="00364B37" w:rsidRDefault="00364B37" w:rsidP="00E906DD">
      <w:r>
        <w:separator/>
      </w:r>
    </w:p>
  </w:endnote>
  <w:endnote w:type="continuationSeparator" w:id="0">
    <w:p w14:paraId="7B462497" w14:textId="77777777" w:rsidR="00364B37" w:rsidRDefault="00364B37" w:rsidP="00E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E2E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440B7" w:rsidRDefault="005440B7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D36" w14:textId="77777777" w:rsidR="005440B7" w:rsidRPr="009C7F54" w:rsidRDefault="005440B7" w:rsidP="00380251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9C7F54">
      <w:rPr>
        <w:rStyle w:val="PageNumber"/>
        <w:rFonts w:asciiTheme="minorHAnsi" w:hAnsiTheme="minorHAnsi" w:cstheme="minorHAnsi"/>
      </w:rPr>
      <w:fldChar w:fldCharType="begin"/>
    </w:r>
    <w:r w:rsidRPr="009C7F54">
      <w:rPr>
        <w:rStyle w:val="PageNumber"/>
        <w:rFonts w:asciiTheme="minorHAnsi" w:hAnsiTheme="minorHAnsi" w:cstheme="minorHAnsi"/>
      </w:rPr>
      <w:instrText xml:space="preserve">PAGE  </w:instrText>
    </w:r>
    <w:r w:rsidRPr="009C7F54">
      <w:rPr>
        <w:rStyle w:val="PageNumber"/>
        <w:rFonts w:asciiTheme="minorHAnsi" w:hAnsiTheme="minorHAnsi" w:cstheme="minorHAnsi"/>
      </w:rPr>
      <w:fldChar w:fldCharType="separate"/>
    </w:r>
    <w:r w:rsidR="007A5ECA" w:rsidRPr="009C7F54">
      <w:rPr>
        <w:rStyle w:val="PageNumber"/>
        <w:rFonts w:asciiTheme="minorHAnsi" w:hAnsiTheme="minorHAnsi" w:cstheme="minorHAnsi"/>
        <w:noProof/>
      </w:rPr>
      <w:t>1</w:t>
    </w:r>
    <w:r w:rsidRPr="009C7F54">
      <w:rPr>
        <w:rStyle w:val="PageNumber"/>
        <w:rFonts w:asciiTheme="minorHAnsi" w:hAnsiTheme="minorHAnsi" w:cstheme="minorHAnsi"/>
      </w:rPr>
      <w:fldChar w:fldCharType="end"/>
    </w:r>
  </w:p>
  <w:p w14:paraId="31CC4BAD" w14:textId="7DAE7996" w:rsidR="005440B7" w:rsidRPr="009C7F54" w:rsidRDefault="005440B7" w:rsidP="00F03C2A">
    <w:pPr>
      <w:pStyle w:val="Footer"/>
      <w:ind w:right="360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>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5AB3" w14:textId="77777777" w:rsidR="00364B37" w:rsidRDefault="00364B37" w:rsidP="00E906DD">
      <w:r>
        <w:separator/>
      </w:r>
    </w:p>
  </w:footnote>
  <w:footnote w:type="continuationSeparator" w:id="0">
    <w:p w14:paraId="7678563D" w14:textId="77777777" w:rsidR="00364B37" w:rsidRDefault="00364B37" w:rsidP="00E9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CD9" w14:textId="0836F086" w:rsidR="005440B7" w:rsidRDefault="005440B7">
    <w:pPr>
      <w:pStyle w:val="Header"/>
    </w:pPr>
  </w:p>
  <w:p w14:paraId="0B6BFD08" w14:textId="2958BB8C" w:rsidR="005440B7" w:rsidRPr="009C7F54" w:rsidRDefault="005440B7" w:rsidP="00257C59">
    <w:pPr>
      <w:pStyle w:val="Header"/>
      <w:jc w:val="right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 xml:space="preserve">BTC Board Meeting Minutes – </w:t>
    </w:r>
    <w:r w:rsidR="0078024D">
      <w:rPr>
        <w:rFonts w:asciiTheme="minorHAnsi" w:hAnsiTheme="minorHAnsi" w:cstheme="minorHAnsi"/>
      </w:rPr>
      <w:t>Sept 14</w:t>
    </w:r>
    <w:r w:rsidRPr="009C7F54">
      <w:rPr>
        <w:rFonts w:asciiTheme="minorHAnsi" w:hAnsiTheme="minorHAnsi" w:cstheme="minorHAnsi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7EE845"/>
    <w:multiLevelType w:val="hybridMultilevel"/>
    <w:tmpl w:val="9E17D198"/>
    <w:lvl w:ilvl="0" w:tplc="FFFFFFFF">
      <w:start w:val="1"/>
      <w:numFmt w:val="bullet"/>
      <w:lvlText w:val="•"/>
      <w:lvlJc w:val="left"/>
    </w:lvl>
    <w:lvl w:ilvl="1" w:tplc="9CF1235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17524"/>
    <w:multiLevelType w:val="hybridMultilevel"/>
    <w:tmpl w:val="7974C692"/>
    <w:lvl w:ilvl="0" w:tplc="4D44B154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0EBF6448"/>
    <w:multiLevelType w:val="hybridMultilevel"/>
    <w:tmpl w:val="EC02CA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18976A3"/>
    <w:multiLevelType w:val="hybridMultilevel"/>
    <w:tmpl w:val="F5E4F2F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C07"/>
    <w:multiLevelType w:val="hybridMultilevel"/>
    <w:tmpl w:val="FB7C8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44484A6B"/>
    <w:multiLevelType w:val="hybridMultilevel"/>
    <w:tmpl w:val="490CA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824E09"/>
    <w:multiLevelType w:val="hybridMultilevel"/>
    <w:tmpl w:val="068EB3C4"/>
    <w:lvl w:ilvl="0" w:tplc="E01C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6F6B"/>
    <w:multiLevelType w:val="multilevel"/>
    <w:tmpl w:val="FAF4103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FB1D2A"/>
    <w:multiLevelType w:val="hybridMultilevel"/>
    <w:tmpl w:val="BE80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4D44B154">
      <w:start w:val="202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C0B64"/>
    <w:multiLevelType w:val="multilevel"/>
    <w:tmpl w:val="6CF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F4C88"/>
    <w:multiLevelType w:val="multilevel"/>
    <w:tmpl w:val="8774F6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904DF"/>
    <w:multiLevelType w:val="multilevel"/>
    <w:tmpl w:val="BE80BE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>
      <w:start w:val="202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9393111">
    <w:abstractNumId w:val="16"/>
  </w:num>
  <w:num w:numId="2" w16cid:durableId="891619811">
    <w:abstractNumId w:val="2"/>
  </w:num>
  <w:num w:numId="3" w16cid:durableId="1508595740">
    <w:abstractNumId w:val="1"/>
  </w:num>
  <w:num w:numId="4" w16cid:durableId="837817082">
    <w:abstractNumId w:val="20"/>
  </w:num>
  <w:num w:numId="5" w16cid:durableId="1825316269">
    <w:abstractNumId w:val="13"/>
  </w:num>
  <w:num w:numId="6" w16cid:durableId="1338189883">
    <w:abstractNumId w:val="12"/>
  </w:num>
  <w:num w:numId="7" w16cid:durableId="1423720970">
    <w:abstractNumId w:val="7"/>
  </w:num>
  <w:num w:numId="8" w16cid:durableId="170604494">
    <w:abstractNumId w:val="8"/>
  </w:num>
  <w:num w:numId="9" w16cid:durableId="1908029130">
    <w:abstractNumId w:val="10"/>
  </w:num>
  <w:num w:numId="10" w16cid:durableId="1916667134">
    <w:abstractNumId w:val="5"/>
  </w:num>
  <w:num w:numId="11" w16cid:durableId="418912348">
    <w:abstractNumId w:val="0"/>
  </w:num>
  <w:num w:numId="12" w16cid:durableId="2016806944">
    <w:abstractNumId w:val="11"/>
  </w:num>
  <w:num w:numId="13" w16cid:durableId="945230020">
    <w:abstractNumId w:val="17"/>
  </w:num>
  <w:num w:numId="14" w16cid:durableId="395130799">
    <w:abstractNumId w:val="19"/>
  </w:num>
  <w:num w:numId="15" w16cid:durableId="1061438218">
    <w:abstractNumId w:val="14"/>
  </w:num>
  <w:num w:numId="16" w16cid:durableId="664863655">
    <w:abstractNumId w:val="4"/>
  </w:num>
  <w:num w:numId="17" w16cid:durableId="1270117728">
    <w:abstractNumId w:val="6"/>
  </w:num>
  <w:num w:numId="18" w16cid:durableId="1146507589">
    <w:abstractNumId w:val="3"/>
  </w:num>
  <w:num w:numId="19" w16cid:durableId="1018387880">
    <w:abstractNumId w:val="18"/>
  </w:num>
  <w:num w:numId="20" w16cid:durableId="856698242">
    <w:abstractNumId w:val="15"/>
  </w:num>
  <w:num w:numId="21" w16cid:durableId="98050496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1A8B"/>
    <w:rsid w:val="00003245"/>
    <w:rsid w:val="00005281"/>
    <w:rsid w:val="0000647B"/>
    <w:rsid w:val="00006D56"/>
    <w:rsid w:val="00011715"/>
    <w:rsid w:val="00011727"/>
    <w:rsid w:val="0001314C"/>
    <w:rsid w:val="000138B6"/>
    <w:rsid w:val="000205D7"/>
    <w:rsid w:val="00025F03"/>
    <w:rsid w:val="00026297"/>
    <w:rsid w:val="000279C2"/>
    <w:rsid w:val="00031141"/>
    <w:rsid w:val="00032002"/>
    <w:rsid w:val="00032521"/>
    <w:rsid w:val="00033181"/>
    <w:rsid w:val="000451E8"/>
    <w:rsid w:val="0004635D"/>
    <w:rsid w:val="0004693A"/>
    <w:rsid w:val="00046977"/>
    <w:rsid w:val="00047841"/>
    <w:rsid w:val="00050536"/>
    <w:rsid w:val="0005161E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86890"/>
    <w:rsid w:val="0009006E"/>
    <w:rsid w:val="0009052D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A00"/>
    <w:rsid w:val="000C1922"/>
    <w:rsid w:val="000C2010"/>
    <w:rsid w:val="000C4EDA"/>
    <w:rsid w:val="000C4F3D"/>
    <w:rsid w:val="000C5295"/>
    <w:rsid w:val="000D6346"/>
    <w:rsid w:val="000E14A5"/>
    <w:rsid w:val="000E70C2"/>
    <w:rsid w:val="000F5148"/>
    <w:rsid w:val="000F668E"/>
    <w:rsid w:val="0010346C"/>
    <w:rsid w:val="001040EC"/>
    <w:rsid w:val="00106006"/>
    <w:rsid w:val="00107869"/>
    <w:rsid w:val="00114994"/>
    <w:rsid w:val="00116C2C"/>
    <w:rsid w:val="00122FB0"/>
    <w:rsid w:val="001238C9"/>
    <w:rsid w:val="001242B7"/>
    <w:rsid w:val="001255B5"/>
    <w:rsid w:val="00126D61"/>
    <w:rsid w:val="00137CE3"/>
    <w:rsid w:val="00140578"/>
    <w:rsid w:val="00142924"/>
    <w:rsid w:val="001449EC"/>
    <w:rsid w:val="00146EE7"/>
    <w:rsid w:val="001476E8"/>
    <w:rsid w:val="00152989"/>
    <w:rsid w:val="00153D42"/>
    <w:rsid w:val="00153FC7"/>
    <w:rsid w:val="00155300"/>
    <w:rsid w:val="00156D07"/>
    <w:rsid w:val="00157092"/>
    <w:rsid w:val="00160FB2"/>
    <w:rsid w:val="00164893"/>
    <w:rsid w:val="001656C1"/>
    <w:rsid w:val="001677DB"/>
    <w:rsid w:val="00171784"/>
    <w:rsid w:val="00171E55"/>
    <w:rsid w:val="00173B34"/>
    <w:rsid w:val="00175032"/>
    <w:rsid w:val="001751A1"/>
    <w:rsid w:val="00175955"/>
    <w:rsid w:val="001814C5"/>
    <w:rsid w:val="00185A20"/>
    <w:rsid w:val="001861BA"/>
    <w:rsid w:val="0019501F"/>
    <w:rsid w:val="001A0829"/>
    <w:rsid w:val="001A2E8C"/>
    <w:rsid w:val="001A3889"/>
    <w:rsid w:val="001A602D"/>
    <w:rsid w:val="001A6306"/>
    <w:rsid w:val="001A7555"/>
    <w:rsid w:val="001B205A"/>
    <w:rsid w:val="001B27BC"/>
    <w:rsid w:val="001B59BB"/>
    <w:rsid w:val="001C006C"/>
    <w:rsid w:val="001C23CF"/>
    <w:rsid w:val="001C321A"/>
    <w:rsid w:val="001C39E0"/>
    <w:rsid w:val="001C64B3"/>
    <w:rsid w:val="001D073F"/>
    <w:rsid w:val="001D25F4"/>
    <w:rsid w:val="001D42D0"/>
    <w:rsid w:val="001D6313"/>
    <w:rsid w:val="001E3157"/>
    <w:rsid w:val="001F296E"/>
    <w:rsid w:val="001F3700"/>
    <w:rsid w:val="001F3DC2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1282"/>
    <w:rsid w:val="002412B8"/>
    <w:rsid w:val="00244E02"/>
    <w:rsid w:val="002462AD"/>
    <w:rsid w:val="002504B6"/>
    <w:rsid w:val="002537B4"/>
    <w:rsid w:val="00253ED9"/>
    <w:rsid w:val="00255F93"/>
    <w:rsid w:val="002562A2"/>
    <w:rsid w:val="00257C59"/>
    <w:rsid w:val="00260B80"/>
    <w:rsid w:val="002613FF"/>
    <w:rsid w:val="00264C2D"/>
    <w:rsid w:val="00266E2A"/>
    <w:rsid w:val="00267BDA"/>
    <w:rsid w:val="00270256"/>
    <w:rsid w:val="00271FE4"/>
    <w:rsid w:val="00273BE1"/>
    <w:rsid w:val="00273DA8"/>
    <w:rsid w:val="0027649F"/>
    <w:rsid w:val="002772D7"/>
    <w:rsid w:val="00282307"/>
    <w:rsid w:val="0029068B"/>
    <w:rsid w:val="0029374D"/>
    <w:rsid w:val="002945AB"/>
    <w:rsid w:val="00296B05"/>
    <w:rsid w:val="002A3D31"/>
    <w:rsid w:val="002A6643"/>
    <w:rsid w:val="002A66CB"/>
    <w:rsid w:val="002A68AC"/>
    <w:rsid w:val="002B44FB"/>
    <w:rsid w:val="002B4986"/>
    <w:rsid w:val="002B78F1"/>
    <w:rsid w:val="002C07EF"/>
    <w:rsid w:val="002C21BC"/>
    <w:rsid w:val="002C2A1D"/>
    <w:rsid w:val="002C3750"/>
    <w:rsid w:val="002C3F60"/>
    <w:rsid w:val="002D0687"/>
    <w:rsid w:val="002D1811"/>
    <w:rsid w:val="002D181F"/>
    <w:rsid w:val="002D3262"/>
    <w:rsid w:val="002D72F2"/>
    <w:rsid w:val="002E05B5"/>
    <w:rsid w:val="002E22D5"/>
    <w:rsid w:val="002E23BB"/>
    <w:rsid w:val="002E32E5"/>
    <w:rsid w:val="002E3FA8"/>
    <w:rsid w:val="002E5151"/>
    <w:rsid w:val="002E6682"/>
    <w:rsid w:val="002F00DE"/>
    <w:rsid w:val="002F4662"/>
    <w:rsid w:val="002F5928"/>
    <w:rsid w:val="002F6397"/>
    <w:rsid w:val="00303BEF"/>
    <w:rsid w:val="00305673"/>
    <w:rsid w:val="003102F2"/>
    <w:rsid w:val="00313DC3"/>
    <w:rsid w:val="0031796A"/>
    <w:rsid w:val="003179F7"/>
    <w:rsid w:val="003211FE"/>
    <w:rsid w:val="00321A85"/>
    <w:rsid w:val="003244E5"/>
    <w:rsid w:val="0032766A"/>
    <w:rsid w:val="00333E43"/>
    <w:rsid w:val="003373A1"/>
    <w:rsid w:val="0034122F"/>
    <w:rsid w:val="00342B3C"/>
    <w:rsid w:val="003432B3"/>
    <w:rsid w:val="003441E9"/>
    <w:rsid w:val="00351122"/>
    <w:rsid w:val="00352652"/>
    <w:rsid w:val="00354661"/>
    <w:rsid w:val="00354CD6"/>
    <w:rsid w:val="00355B33"/>
    <w:rsid w:val="00356C34"/>
    <w:rsid w:val="00362FF6"/>
    <w:rsid w:val="00363D42"/>
    <w:rsid w:val="0036487E"/>
    <w:rsid w:val="00364B37"/>
    <w:rsid w:val="003705EF"/>
    <w:rsid w:val="00371849"/>
    <w:rsid w:val="00372087"/>
    <w:rsid w:val="00375EA5"/>
    <w:rsid w:val="00380251"/>
    <w:rsid w:val="00382418"/>
    <w:rsid w:val="00383DC1"/>
    <w:rsid w:val="00386472"/>
    <w:rsid w:val="0039237F"/>
    <w:rsid w:val="00394EC3"/>
    <w:rsid w:val="0039571F"/>
    <w:rsid w:val="003959AB"/>
    <w:rsid w:val="003A0218"/>
    <w:rsid w:val="003A1763"/>
    <w:rsid w:val="003A385A"/>
    <w:rsid w:val="003A4410"/>
    <w:rsid w:val="003A44E7"/>
    <w:rsid w:val="003A5B6C"/>
    <w:rsid w:val="003A7BD8"/>
    <w:rsid w:val="003B0F4B"/>
    <w:rsid w:val="003B447E"/>
    <w:rsid w:val="003B779D"/>
    <w:rsid w:val="003C2380"/>
    <w:rsid w:val="003D3E17"/>
    <w:rsid w:val="003D46E3"/>
    <w:rsid w:val="003D6753"/>
    <w:rsid w:val="003D675D"/>
    <w:rsid w:val="003E0C42"/>
    <w:rsid w:val="003E721B"/>
    <w:rsid w:val="003F1432"/>
    <w:rsid w:val="003F339E"/>
    <w:rsid w:val="003F62ED"/>
    <w:rsid w:val="003F7D1D"/>
    <w:rsid w:val="004014D4"/>
    <w:rsid w:val="00403A39"/>
    <w:rsid w:val="00404BBD"/>
    <w:rsid w:val="004054D1"/>
    <w:rsid w:val="004132F6"/>
    <w:rsid w:val="00414FE0"/>
    <w:rsid w:val="00420C53"/>
    <w:rsid w:val="00421FA7"/>
    <w:rsid w:val="0042576C"/>
    <w:rsid w:val="00425B0F"/>
    <w:rsid w:val="004275A9"/>
    <w:rsid w:val="00433CD0"/>
    <w:rsid w:val="0043728A"/>
    <w:rsid w:val="00441103"/>
    <w:rsid w:val="004423AF"/>
    <w:rsid w:val="00444E6C"/>
    <w:rsid w:val="00445366"/>
    <w:rsid w:val="00445AA4"/>
    <w:rsid w:val="00451383"/>
    <w:rsid w:val="00452463"/>
    <w:rsid w:val="0045285B"/>
    <w:rsid w:val="00452CEA"/>
    <w:rsid w:val="004547B5"/>
    <w:rsid w:val="00463B39"/>
    <w:rsid w:val="00463F2E"/>
    <w:rsid w:val="00464440"/>
    <w:rsid w:val="00473FB7"/>
    <w:rsid w:val="004743AC"/>
    <w:rsid w:val="00475E7C"/>
    <w:rsid w:val="00477950"/>
    <w:rsid w:val="00487E30"/>
    <w:rsid w:val="004920B4"/>
    <w:rsid w:val="00492D44"/>
    <w:rsid w:val="004A05AE"/>
    <w:rsid w:val="004A4700"/>
    <w:rsid w:val="004A759A"/>
    <w:rsid w:val="004B0E70"/>
    <w:rsid w:val="004B0E86"/>
    <w:rsid w:val="004B3AAE"/>
    <w:rsid w:val="004B57B9"/>
    <w:rsid w:val="004B79B8"/>
    <w:rsid w:val="004C113C"/>
    <w:rsid w:val="004C14EE"/>
    <w:rsid w:val="004C3ABB"/>
    <w:rsid w:val="004C4D7D"/>
    <w:rsid w:val="004C6420"/>
    <w:rsid w:val="004C7CF1"/>
    <w:rsid w:val="004D02E4"/>
    <w:rsid w:val="004D1844"/>
    <w:rsid w:val="004D2105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1101"/>
    <w:rsid w:val="004F2532"/>
    <w:rsid w:val="004F4711"/>
    <w:rsid w:val="004F5DE9"/>
    <w:rsid w:val="005016EA"/>
    <w:rsid w:val="00503E16"/>
    <w:rsid w:val="00504C1C"/>
    <w:rsid w:val="0050547C"/>
    <w:rsid w:val="00506DD0"/>
    <w:rsid w:val="00506F7E"/>
    <w:rsid w:val="005100D1"/>
    <w:rsid w:val="00510691"/>
    <w:rsid w:val="005120B0"/>
    <w:rsid w:val="005126EF"/>
    <w:rsid w:val="005136FF"/>
    <w:rsid w:val="00515304"/>
    <w:rsid w:val="00515D7E"/>
    <w:rsid w:val="00517F76"/>
    <w:rsid w:val="005271CE"/>
    <w:rsid w:val="00527D99"/>
    <w:rsid w:val="00530AEB"/>
    <w:rsid w:val="005318E0"/>
    <w:rsid w:val="00534041"/>
    <w:rsid w:val="00534424"/>
    <w:rsid w:val="00536F72"/>
    <w:rsid w:val="00537141"/>
    <w:rsid w:val="00541BDC"/>
    <w:rsid w:val="005440B7"/>
    <w:rsid w:val="00544F22"/>
    <w:rsid w:val="0054509A"/>
    <w:rsid w:val="005457CA"/>
    <w:rsid w:val="005469AB"/>
    <w:rsid w:val="00546C2A"/>
    <w:rsid w:val="00547F1C"/>
    <w:rsid w:val="00551739"/>
    <w:rsid w:val="00552469"/>
    <w:rsid w:val="0055450F"/>
    <w:rsid w:val="005545DC"/>
    <w:rsid w:val="005561CF"/>
    <w:rsid w:val="00556A85"/>
    <w:rsid w:val="00560115"/>
    <w:rsid w:val="00564F2F"/>
    <w:rsid w:val="00567AEB"/>
    <w:rsid w:val="0057223B"/>
    <w:rsid w:val="00572785"/>
    <w:rsid w:val="00572854"/>
    <w:rsid w:val="00572ACD"/>
    <w:rsid w:val="00573B25"/>
    <w:rsid w:val="00575F31"/>
    <w:rsid w:val="005767D5"/>
    <w:rsid w:val="005776B0"/>
    <w:rsid w:val="00581C26"/>
    <w:rsid w:val="00587A94"/>
    <w:rsid w:val="005901D0"/>
    <w:rsid w:val="00591B49"/>
    <w:rsid w:val="00593A4D"/>
    <w:rsid w:val="005A0E8C"/>
    <w:rsid w:val="005A7465"/>
    <w:rsid w:val="005A7E27"/>
    <w:rsid w:val="005B1AB2"/>
    <w:rsid w:val="005B48FE"/>
    <w:rsid w:val="005B664C"/>
    <w:rsid w:val="005B744D"/>
    <w:rsid w:val="005C3F11"/>
    <w:rsid w:val="005C4091"/>
    <w:rsid w:val="005C5483"/>
    <w:rsid w:val="005C72C4"/>
    <w:rsid w:val="005C7FCB"/>
    <w:rsid w:val="005D1AB1"/>
    <w:rsid w:val="005D3304"/>
    <w:rsid w:val="005D539B"/>
    <w:rsid w:val="005D5ECD"/>
    <w:rsid w:val="005D6182"/>
    <w:rsid w:val="005E447C"/>
    <w:rsid w:val="005E62BE"/>
    <w:rsid w:val="005E6740"/>
    <w:rsid w:val="005F41E8"/>
    <w:rsid w:val="005F4655"/>
    <w:rsid w:val="005F503B"/>
    <w:rsid w:val="005F69A6"/>
    <w:rsid w:val="00601E40"/>
    <w:rsid w:val="00602992"/>
    <w:rsid w:val="0061243A"/>
    <w:rsid w:val="00616D49"/>
    <w:rsid w:val="00617074"/>
    <w:rsid w:val="006173B7"/>
    <w:rsid w:val="00620183"/>
    <w:rsid w:val="006216AA"/>
    <w:rsid w:val="0062180D"/>
    <w:rsid w:val="00621AF4"/>
    <w:rsid w:val="00624115"/>
    <w:rsid w:val="0062436C"/>
    <w:rsid w:val="006247A8"/>
    <w:rsid w:val="00626529"/>
    <w:rsid w:val="00627075"/>
    <w:rsid w:val="0063035A"/>
    <w:rsid w:val="00635BA1"/>
    <w:rsid w:val="00636EE8"/>
    <w:rsid w:val="0064493D"/>
    <w:rsid w:val="006461CE"/>
    <w:rsid w:val="00650624"/>
    <w:rsid w:val="00650ADC"/>
    <w:rsid w:val="0065185C"/>
    <w:rsid w:val="006533CF"/>
    <w:rsid w:val="00654F31"/>
    <w:rsid w:val="0065576E"/>
    <w:rsid w:val="00660A3C"/>
    <w:rsid w:val="0066114F"/>
    <w:rsid w:val="00662EE9"/>
    <w:rsid w:val="0066473F"/>
    <w:rsid w:val="00664A0F"/>
    <w:rsid w:val="006656D3"/>
    <w:rsid w:val="00667574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585A"/>
    <w:rsid w:val="006A6B5C"/>
    <w:rsid w:val="006A759E"/>
    <w:rsid w:val="006A7ACF"/>
    <w:rsid w:val="006B3725"/>
    <w:rsid w:val="006B3833"/>
    <w:rsid w:val="006B4737"/>
    <w:rsid w:val="006B7BD3"/>
    <w:rsid w:val="006C2139"/>
    <w:rsid w:val="006C22B3"/>
    <w:rsid w:val="006C46B8"/>
    <w:rsid w:val="006D06F2"/>
    <w:rsid w:val="006D2319"/>
    <w:rsid w:val="006D4982"/>
    <w:rsid w:val="006D524A"/>
    <w:rsid w:val="006E4AF7"/>
    <w:rsid w:val="006E7EE0"/>
    <w:rsid w:val="006F118B"/>
    <w:rsid w:val="006F3416"/>
    <w:rsid w:val="006F5CBA"/>
    <w:rsid w:val="006F649D"/>
    <w:rsid w:val="007079A3"/>
    <w:rsid w:val="00710AA3"/>
    <w:rsid w:val="00712BDF"/>
    <w:rsid w:val="00714B54"/>
    <w:rsid w:val="0072016E"/>
    <w:rsid w:val="00720FB6"/>
    <w:rsid w:val="0072165B"/>
    <w:rsid w:val="00721EBA"/>
    <w:rsid w:val="00723CE3"/>
    <w:rsid w:val="0072478F"/>
    <w:rsid w:val="00727640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3943"/>
    <w:rsid w:val="007553D8"/>
    <w:rsid w:val="00761B48"/>
    <w:rsid w:val="00765761"/>
    <w:rsid w:val="007670C5"/>
    <w:rsid w:val="0077060A"/>
    <w:rsid w:val="00771768"/>
    <w:rsid w:val="00771D88"/>
    <w:rsid w:val="007724AA"/>
    <w:rsid w:val="007762E0"/>
    <w:rsid w:val="0078024D"/>
    <w:rsid w:val="00780659"/>
    <w:rsid w:val="00780B95"/>
    <w:rsid w:val="00781621"/>
    <w:rsid w:val="00781C67"/>
    <w:rsid w:val="00783998"/>
    <w:rsid w:val="00783E7D"/>
    <w:rsid w:val="0079666A"/>
    <w:rsid w:val="00796891"/>
    <w:rsid w:val="00797EFE"/>
    <w:rsid w:val="007A5ECA"/>
    <w:rsid w:val="007B33AF"/>
    <w:rsid w:val="007B7C09"/>
    <w:rsid w:val="007C3152"/>
    <w:rsid w:val="007C3769"/>
    <w:rsid w:val="007C3F89"/>
    <w:rsid w:val="007C64A2"/>
    <w:rsid w:val="007C7635"/>
    <w:rsid w:val="007D00E9"/>
    <w:rsid w:val="007D459E"/>
    <w:rsid w:val="007D45CB"/>
    <w:rsid w:val="007D4656"/>
    <w:rsid w:val="007D5F7C"/>
    <w:rsid w:val="007D65A1"/>
    <w:rsid w:val="007E5E30"/>
    <w:rsid w:val="007E653A"/>
    <w:rsid w:val="007F1426"/>
    <w:rsid w:val="007F39A0"/>
    <w:rsid w:val="007F7A3A"/>
    <w:rsid w:val="00800DC3"/>
    <w:rsid w:val="00802959"/>
    <w:rsid w:val="008046CC"/>
    <w:rsid w:val="00805BC7"/>
    <w:rsid w:val="008073BE"/>
    <w:rsid w:val="00816912"/>
    <w:rsid w:val="00817B25"/>
    <w:rsid w:val="00821E65"/>
    <w:rsid w:val="0083181C"/>
    <w:rsid w:val="00835088"/>
    <w:rsid w:val="00841265"/>
    <w:rsid w:val="008413CC"/>
    <w:rsid w:val="00845652"/>
    <w:rsid w:val="00851808"/>
    <w:rsid w:val="00864154"/>
    <w:rsid w:val="00864698"/>
    <w:rsid w:val="0086717F"/>
    <w:rsid w:val="008725EE"/>
    <w:rsid w:val="00873312"/>
    <w:rsid w:val="00874F62"/>
    <w:rsid w:val="008822FA"/>
    <w:rsid w:val="00882E2B"/>
    <w:rsid w:val="00884213"/>
    <w:rsid w:val="0088496F"/>
    <w:rsid w:val="0089159A"/>
    <w:rsid w:val="00892BC0"/>
    <w:rsid w:val="00893EDD"/>
    <w:rsid w:val="008978D7"/>
    <w:rsid w:val="008A0BD6"/>
    <w:rsid w:val="008A0C59"/>
    <w:rsid w:val="008A13FB"/>
    <w:rsid w:val="008A2726"/>
    <w:rsid w:val="008A3348"/>
    <w:rsid w:val="008A40AF"/>
    <w:rsid w:val="008A5564"/>
    <w:rsid w:val="008A67F2"/>
    <w:rsid w:val="008A7077"/>
    <w:rsid w:val="008B03FA"/>
    <w:rsid w:val="008B70BE"/>
    <w:rsid w:val="008C331F"/>
    <w:rsid w:val="008C51F1"/>
    <w:rsid w:val="008C64E6"/>
    <w:rsid w:val="008D28A2"/>
    <w:rsid w:val="008E0FFD"/>
    <w:rsid w:val="008E22A2"/>
    <w:rsid w:val="008E24BD"/>
    <w:rsid w:val="008E352E"/>
    <w:rsid w:val="008F00A3"/>
    <w:rsid w:val="008F0F62"/>
    <w:rsid w:val="008F169F"/>
    <w:rsid w:val="008F17A6"/>
    <w:rsid w:val="008F2504"/>
    <w:rsid w:val="008F2FC8"/>
    <w:rsid w:val="008F437A"/>
    <w:rsid w:val="008F67F7"/>
    <w:rsid w:val="008F68EF"/>
    <w:rsid w:val="008F7660"/>
    <w:rsid w:val="008F76D0"/>
    <w:rsid w:val="00901C0B"/>
    <w:rsid w:val="009031F0"/>
    <w:rsid w:val="009116B1"/>
    <w:rsid w:val="009154C0"/>
    <w:rsid w:val="00915CB3"/>
    <w:rsid w:val="00920D4B"/>
    <w:rsid w:val="00923545"/>
    <w:rsid w:val="009241F5"/>
    <w:rsid w:val="009362C1"/>
    <w:rsid w:val="0094057B"/>
    <w:rsid w:val="00945C9D"/>
    <w:rsid w:val="00946585"/>
    <w:rsid w:val="00946B7E"/>
    <w:rsid w:val="009508D3"/>
    <w:rsid w:val="00953CD7"/>
    <w:rsid w:val="009600F8"/>
    <w:rsid w:val="009604B1"/>
    <w:rsid w:val="00963A40"/>
    <w:rsid w:val="00967703"/>
    <w:rsid w:val="00967AC6"/>
    <w:rsid w:val="009709C7"/>
    <w:rsid w:val="00970BFE"/>
    <w:rsid w:val="00970F96"/>
    <w:rsid w:val="0097210E"/>
    <w:rsid w:val="0097244D"/>
    <w:rsid w:val="009743CA"/>
    <w:rsid w:val="009743D1"/>
    <w:rsid w:val="00975BFA"/>
    <w:rsid w:val="00976F5B"/>
    <w:rsid w:val="0099031F"/>
    <w:rsid w:val="00996CCB"/>
    <w:rsid w:val="00997797"/>
    <w:rsid w:val="009A0489"/>
    <w:rsid w:val="009A19B8"/>
    <w:rsid w:val="009A1B91"/>
    <w:rsid w:val="009A37CE"/>
    <w:rsid w:val="009A3958"/>
    <w:rsid w:val="009A44D1"/>
    <w:rsid w:val="009A5924"/>
    <w:rsid w:val="009A6AB1"/>
    <w:rsid w:val="009A70A1"/>
    <w:rsid w:val="009A75A3"/>
    <w:rsid w:val="009B2D6D"/>
    <w:rsid w:val="009B49AD"/>
    <w:rsid w:val="009B5FC1"/>
    <w:rsid w:val="009C1543"/>
    <w:rsid w:val="009C7F54"/>
    <w:rsid w:val="009D03A3"/>
    <w:rsid w:val="009D0770"/>
    <w:rsid w:val="009D4190"/>
    <w:rsid w:val="009D4521"/>
    <w:rsid w:val="009D473B"/>
    <w:rsid w:val="009D674A"/>
    <w:rsid w:val="009E054A"/>
    <w:rsid w:val="009E2E1D"/>
    <w:rsid w:val="009E33C9"/>
    <w:rsid w:val="009E5603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20902"/>
    <w:rsid w:val="00A24F72"/>
    <w:rsid w:val="00A316F5"/>
    <w:rsid w:val="00A324F9"/>
    <w:rsid w:val="00A40979"/>
    <w:rsid w:val="00A44B8E"/>
    <w:rsid w:val="00A456A4"/>
    <w:rsid w:val="00A46CF9"/>
    <w:rsid w:val="00A4762F"/>
    <w:rsid w:val="00A47CC6"/>
    <w:rsid w:val="00A506BD"/>
    <w:rsid w:val="00A534C0"/>
    <w:rsid w:val="00A53AFE"/>
    <w:rsid w:val="00A55890"/>
    <w:rsid w:val="00A56DB0"/>
    <w:rsid w:val="00A57571"/>
    <w:rsid w:val="00A613C2"/>
    <w:rsid w:val="00A6628F"/>
    <w:rsid w:val="00A67457"/>
    <w:rsid w:val="00A712ED"/>
    <w:rsid w:val="00A71304"/>
    <w:rsid w:val="00A80516"/>
    <w:rsid w:val="00A809E8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6375"/>
    <w:rsid w:val="00AA7AA5"/>
    <w:rsid w:val="00AB5ADC"/>
    <w:rsid w:val="00AC047F"/>
    <w:rsid w:val="00AC1B07"/>
    <w:rsid w:val="00AC6686"/>
    <w:rsid w:val="00AC66C9"/>
    <w:rsid w:val="00AC766F"/>
    <w:rsid w:val="00AD4310"/>
    <w:rsid w:val="00AD4ED5"/>
    <w:rsid w:val="00AE067C"/>
    <w:rsid w:val="00AE0A65"/>
    <w:rsid w:val="00AE0F45"/>
    <w:rsid w:val="00AE3D43"/>
    <w:rsid w:val="00AE6BDA"/>
    <w:rsid w:val="00AE7C66"/>
    <w:rsid w:val="00AF0429"/>
    <w:rsid w:val="00AF0D61"/>
    <w:rsid w:val="00AF560F"/>
    <w:rsid w:val="00B011A8"/>
    <w:rsid w:val="00B01C58"/>
    <w:rsid w:val="00B02946"/>
    <w:rsid w:val="00B05F6D"/>
    <w:rsid w:val="00B0700A"/>
    <w:rsid w:val="00B07633"/>
    <w:rsid w:val="00B07E72"/>
    <w:rsid w:val="00B10C1B"/>
    <w:rsid w:val="00B10CA3"/>
    <w:rsid w:val="00B14A79"/>
    <w:rsid w:val="00B16667"/>
    <w:rsid w:val="00B25A65"/>
    <w:rsid w:val="00B271FC"/>
    <w:rsid w:val="00B27D7F"/>
    <w:rsid w:val="00B30163"/>
    <w:rsid w:val="00B31FE3"/>
    <w:rsid w:val="00B40BE8"/>
    <w:rsid w:val="00B42C3B"/>
    <w:rsid w:val="00B4340B"/>
    <w:rsid w:val="00B43EDA"/>
    <w:rsid w:val="00B568DD"/>
    <w:rsid w:val="00B60E5C"/>
    <w:rsid w:val="00B616A2"/>
    <w:rsid w:val="00B63145"/>
    <w:rsid w:val="00B640C6"/>
    <w:rsid w:val="00B6452E"/>
    <w:rsid w:val="00B66958"/>
    <w:rsid w:val="00B7532B"/>
    <w:rsid w:val="00B831F7"/>
    <w:rsid w:val="00B8554B"/>
    <w:rsid w:val="00B92BC4"/>
    <w:rsid w:val="00B95C28"/>
    <w:rsid w:val="00B97A5C"/>
    <w:rsid w:val="00BA08AB"/>
    <w:rsid w:val="00BA0955"/>
    <w:rsid w:val="00BA5B4B"/>
    <w:rsid w:val="00BB2017"/>
    <w:rsid w:val="00BB2BBF"/>
    <w:rsid w:val="00BB4810"/>
    <w:rsid w:val="00BB6FF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E1D03"/>
    <w:rsid w:val="00BE205E"/>
    <w:rsid w:val="00BE36A4"/>
    <w:rsid w:val="00BF2AFA"/>
    <w:rsid w:val="00BF6373"/>
    <w:rsid w:val="00BF63D5"/>
    <w:rsid w:val="00BF73C5"/>
    <w:rsid w:val="00C0080E"/>
    <w:rsid w:val="00C01F75"/>
    <w:rsid w:val="00C02421"/>
    <w:rsid w:val="00C10A36"/>
    <w:rsid w:val="00C12C9D"/>
    <w:rsid w:val="00C13621"/>
    <w:rsid w:val="00C24104"/>
    <w:rsid w:val="00C25A0E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55DD3"/>
    <w:rsid w:val="00C60F9E"/>
    <w:rsid w:val="00C64D06"/>
    <w:rsid w:val="00C668F1"/>
    <w:rsid w:val="00C674BA"/>
    <w:rsid w:val="00C70EB3"/>
    <w:rsid w:val="00C72DCD"/>
    <w:rsid w:val="00C74033"/>
    <w:rsid w:val="00C804F7"/>
    <w:rsid w:val="00C86DFE"/>
    <w:rsid w:val="00C945BF"/>
    <w:rsid w:val="00C947D4"/>
    <w:rsid w:val="00CA06D7"/>
    <w:rsid w:val="00CA0780"/>
    <w:rsid w:val="00CA2DA1"/>
    <w:rsid w:val="00CA4BC3"/>
    <w:rsid w:val="00CA78C2"/>
    <w:rsid w:val="00CB0586"/>
    <w:rsid w:val="00CB058F"/>
    <w:rsid w:val="00CB0B4E"/>
    <w:rsid w:val="00CB2CE2"/>
    <w:rsid w:val="00CB4294"/>
    <w:rsid w:val="00CB5DD7"/>
    <w:rsid w:val="00CB7D36"/>
    <w:rsid w:val="00CC0293"/>
    <w:rsid w:val="00CC0B63"/>
    <w:rsid w:val="00CC16B0"/>
    <w:rsid w:val="00CC1B5D"/>
    <w:rsid w:val="00CC5244"/>
    <w:rsid w:val="00CC5D0B"/>
    <w:rsid w:val="00CD056A"/>
    <w:rsid w:val="00CD0D11"/>
    <w:rsid w:val="00CD24A6"/>
    <w:rsid w:val="00CD3A77"/>
    <w:rsid w:val="00CD45BB"/>
    <w:rsid w:val="00CD4CB0"/>
    <w:rsid w:val="00CD6763"/>
    <w:rsid w:val="00CE2B6B"/>
    <w:rsid w:val="00CE4854"/>
    <w:rsid w:val="00CE5A13"/>
    <w:rsid w:val="00CE7421"/>
    <w:rsid w:val="00CF356F"/>
    <w:rsid w:val="00CF4055"/>
    <w:rsid w:val="00CF50B5"/>
    <w:rsid w:val="00CF6011"/>
    <w:rsid w:val="00CF7355"/>
    <w:rsid w:val="00D00174"/>
    <w:rsid w:val="00D0243A"/>
    <w:rsid w:val="00D024AC"/>
    <w:rsid w:val="00D03751"/>
    <w:rsid w:val="00D04FCE"/>
    <w:rsid w:val="00D05C46"/>
    <w:rsid w:val="00D07ED4"/>
    <w:rsid w:val="00D10493"/>
    <w:rsid w:val="00D12435"/>
    <w:rsid w:val="00D17BF3"/>
    <w:rsid w:val="00D17F94"/>
    <w:rsid w:val="00D21883"/>
    <w:rsid w:val="00D23126"/>
    <w:rsid w:val="00D23C7E"/>
    <w:rsid w:val="00D25B70"/>
    <w:rsid w:val="00D2605C"/>
    <w:rsid w:val="00D27E02"/>
    <w:rsid w:val="00D3188C"/>
    <w:rsid w:val="00D34743"/>
    <w:rsid w:val="00D34D2F"/>
    <w:rsid w:val="00D410BA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09BD"/>
    <w:rsid w:val="00D74C6A"/>
    <w:rsid w:val="00D761C6"/>
    <w:rsid w:val="00D76DB4"/>
    <w:rsid w:val="00D826F3"/>
    <w:rsid w:val="00D83457"/>
    <w:rsid w:val="00D8491E"/>
    <w:rsid w:val="00D87948"/>
    <w:rsid w:val="00D87985"/>
    <w:rsid w:val="00D924C0"/>
    <w:rsid w:val="00D95585"/>
    <w:rsid w:val="00DA6828"/>
    <w:rsid w:val="00DB4734"/>
    <w:rsid w:val="00DB6F29"/>
    <w:rsid w:val="00DC03C6"/>
    <w:rsid w:val="00DC2877"/>
    <w:rsid w:val="00DC2ADD"/>
    <w:rsid w:val="00DC471B"/>
    <w:rsid w:val="00DC710A"/>
    <w:rsid w:val="00DC758B"/>
    <w:rsid w:val="00DD35D2"/>
    <w:rsid w:val="00DD5315"/>
    <w:rsid w:val="00DD777C"/>
    <w:rsid w:val="00DE5FCD"/>
    <w:rsid w:val="00DE609A"/>
    <w:rsid w:val="00DF12F9"/>
    <w:rsid w:val="00DF1BCE"/>
    <w:rsid w:val="00DF1DC7"/>
    <w:rsid w:val="00DF3FFD"/>
    <w:rsid w:val="00DF479D"/>
    <w:rsid w:val="00DF5DBE"/>
    <w:rsid w:val="00DF641A"/>
    <w:rsid w:val="00E0137E"/>
    <w:rsid w:val="00E02D76"/>
    <w:rsid w:val="00E046C9"/>
    <w:rsid w:val="00E079EB"/>
    <w:rsid w:val="00E10F96"/>
    <w:rsid w:val="00E122E7"/>
    <w:rsid w:val="00E128DF"/>
    <w:rsid w:val="00E138DB"/>
    <w:rsid w:val="00E14327"/>
    <w:rsid w:val="00E1558D"/>
    <w:rsid w:val="00E15B6D"/>
    <w:rsid w:val="00E17A36"/>
    <w:rsid w:val="00E2071D"/>
    <w:rsid w:val="00E25002"/>
    <w:rsid w:val="00E27E53"/>
    <w:rsid w:val="00E27F9C"/>
    <w:rsid w:val="00E328DC"/>
    <w:rsid w:val="00E32D1F"/>
    <w:rsid w:val="00E33817"/>
    <w:rsid w:val="00E34A9E"/>
    <w:rsid w:val="00E35303"/>
    <w:rsid w:val="00E3653C"/>
    <w:rsid w:val="00E3774A"/>
    <w:rsid w:val="00E40DA5"/>
    <w:rsid w:val="00E44762"/>
    <w:rsid w:val="00E46EA5"/>
    <w:rsid w:val="00E5193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E12"/>
    <w:rsid w:val="00E742E4"/>
    <w:rsid w:val="00E74547"/>
    <w:rsid w:val="00E74909"/>
    <w:rsid w:val="00E75EED"/>
    <w:rsid w:val="00E80231"/>
    <w:rsid w:val="00E85D9D"/>
    <w:rsid w:val="00E863A6"/>
    <w:rsid w:val="00E87750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2B2D"/>
    <w:rsid w:val="00EB3DC7"/>
    <w:rsid w:val="00EB47FF"/>
    <w:rsid w:val="00EB4B42"/>
    <w:rsid w:val="00EC11F6"/>
    <w:rsid w:val="00EC12AF"/>
    <w:rsid w:val="00EC2DFD"/>
    <w:rsid w:val="00EC335C"/>
    <w:rsid w:val="00EC5144"/>
    <w:rsid w:val="00EC5DD7"/>
    <w:rsid w:val="00ED28A0"/>
    <w:rsid w:val="00ED6E91"/>
    <w:rsid w:val="00ED734D"/>
    <w:rsid w:val="00EE1C79"/>
    <w:rsid w:val="00EE2B9B"/>
    <w:rsid w:val="00EE4663"/>
    <w:rsid w:val="00EE48E2"/>
    <w:rsid w:val="00EE65DC"/>
    <w:rsid w:val="00EE78D2"/>
    <w:rsid w:val="00EF2F5B"/>
    <w:rsid w:val="00EF3EEA"/>
    <w:rsid w:val="00EF41D7"/>
    <w:rsid w:val="00EF53FF"/>
    <w:rsid w:val="00EF64D3"/>
    <w:rsid w:val="00F03363"/>
    <w:rsid w:val="00F03C2A"/>
    <w:rsid w:val="00F06091"/>
    <w:rsid w:val="00F06B8E"/>
    <w:rsid w:val="00F11FC9"/>
    <w:rsid w:val="00F173FC"/>
    <w:rsid w:val="00F176B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41938"/>
    <w:rsid w:val="00F41AA2"/>
    <w:rsid w:val="00F422F3"/>
    <w:rsid w:val="00F45C74"/>
    <w:rsid w:val="00F4652F"/>
    <w:rsid w:val="00F4779D"/>
    <w:rsid w:val="00F522BC"/>
    <w:rsid w:val="00F5401A"/>
    <w:rsid w:val="00F56BF3"/>
    <w:rsid w:val="00F619F2"/>
    <w:rsid w:val="00F630AD"/>
    <w:rsid w:val="00F64E63"/>
    <w:rsid w:val="00F66CE1"/>
    <w:rsid w:val="00F7257F"/>
    <w:rsid w:val="00F76586"/>
    <w:rsid w:val="00F8158B"/>
    <w:rsid w:val="00F82BC9"/>
    <w:rsid w:val="00F83DFB"/>
    <w:rsid w:val="00F8597A"/>
    <w:rsid w:val="00F87A1A"/>
    <w:rsid w:val="00F9486B"/>
    <w:rsid w:val="00F96F14"/>
    <w:rsid w:val="00FA1A54"/>
    <w:rsid w:val="00FA3B73"/>
    <w:rsid w:val="00FA3CAC"/>
    <w:rsid w:val="00FA4549"/>
    <w:rsid w:val="00FC0E00"/>
    <w:rsid w:val="00FC12EE"/>
    <w:rsid w:val="00FC22CE"/>
    <w:rsid w:val="00FC2986"/>
    <w:rsid w:val="00FC2C71"/>
    <w:rsid w:val="00FC7850"/>
    <w:rsid w:val="00FD2EAA"/>
    <w:rsid w:val="00FD6A69"/>
    <w:rsid w:val="00FD76B9"/>
    <w:rsid w:val="00FE01A9"/>
    <w:rsid w:val="00FE37F1"/>
    <w:rsid w:val="00FE52B9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E25B"/>
  <w15:docId w15:val="{794DDDEB-01EC-6F4F-89D5-AEEBD379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/>
    </w:pPr>
    <w:rPr>
      <w:sz w:val="20"/>
      <w:szCs w:val="20"/>
    </w:rPr>
  </w:style>
  <w:style w:type="numbering" w:customStyle="1" w:styleId="CurrentList1">
    <w:name w:val="Current List1"/>
    <w:uiPriority w:val="99"/>
    <w:rsid w:val="0002629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48F-F7A5-2C45-9373-F1103AB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zk@shaw.ca</cp:lastModifiedBy>
  <cp:revision>24</cp:revision>
  <cp:lastPrinted>2021-10-09T23:00:00Z</cp:lastPrinted>
  <dcterms:created xsi:type="dcterms:W3CDTF">2022-10-08T18:30:00Z</dcterms:created>
  <dcterms:modified xsi:type="dcterms:W3CDTF">2022-10-08T19:53:00Z</dcterms:modified>
</cp:coreProperties>
</file>